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6F" w:rsidRPr="008A0692" w:rsidRDefault="0091226F" w:rsidP="005A79D4">
      <w:pPr>
        <w:spacing w:after="0"/>
        <w:jc w:val="right"/>
        <w:rPr>
          <w:rFonts w:ascii="Times New Roman" w:eastAsia="Calibri" w:hAnsi="Times New Roman"/>
          <w:sz w:val="28"/>
          <w:szCs w:val="28"/>
        </w:rPr>
      </w:pPr>
      <w:r w:rsidRPr="008A0692">
        <w:rPr>
          <w:rFonts w:ascii="Times New Roman" w:hAnsi="Times New Roman"/>
          <w:sz w:val="28"/>
          <w:szCs w:val="28"/>
        </w:rPr>
        <w:t>Проект</w:t>
      </w:r>
    </w:p>
    <w:p w:rsidR="002F0B49" w:rsidRPr="008A0692" w:rsidRDefault="002F0B49" w:rsidP="005A79D4">
      <w:pPr>
        <w:spacing w:after="0"/>
        <w:jc w:val="right"/>
        <w:rPr>
          <w:rFonts w:ascii="Times New Roman" w:eastAsia="Calibri" w:hAnsi="Times New Roman"/>
          <w:sz w:val="20"/>
          <w:szCs w:val="20"/>
        </w:rPr>
      </w:pPr>
    </w:p>
    <w:p w:rsidR="0091226F" w:rsidRPr="008A0692" w:rsidRDefault="0091226F" w:rsidP="0091226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8A0692">
        <w:rPr>
          <w:rFonts w:ascii="Times New Roman" w:hAnsi="Times New Roman"/>
          <w:b/>
          <w:sz w:val="26"/>
          <w:szCs w:val="26"/>
        </w:rPr>
        <w:t xml:space="preserve">АДМИНИСТРАЦИЯ МИРОНОВСКОГО МУНИЦИПАЛЬНОГО ОБРАЗОВАНИЯ </w:t>
      </w:r>
      <w:r w:rsidRPr="008A0692">
        <w:rPr>
          <w:rFonts w:ascii="Times New Roman" w:hAnsi="Times New Roman"/>
          <w:b/>
          <w:sz w:val="26"/>
          <w:szCs w:val="26"/>
        </w:rPr>
        <w:br/>
        <w:t>ПИТЕРСКОГО МУН</w:t>
      </w:r>
      <w:r w:rsidR="005A79D4" w:rsidRPr="008A0692">
        <w:rPr>
          <w:rFonts w:ascii="Times New Roman" w:hAnsi="Times New Roman"/>
          <w:b/>
          <w:sz w:val="26"/>
          <w:szCs w:val="26"/>
        </w:rPr>
        <w:t xml:space="preserve">ИЦИПАЛЬНОГО РАЙОНА САРАТОВСКОЙ </w:t>
      </w:r>
      <w:r w:rsidRPr="008A0692">
        <w:rPr>
          <w:rFonts w:ascii="Times New Roman" w:hAnsi="Times New Roman"/>
          <w:b/>
          <w:sz w:val="26"/>
          <w:szCs w:val="26"/>
        </w:rPr>
        <w:t>ОБЛАСТИ</w:t>
      </w:r>
    </w:p>
    <w:p w:rsidR="0091226F" w:rsidRPr="008A0692" w:rsidRDefault="0091226F" w:rsidP="0091226F">
      <w:pPr>
        <w:pStyle w:val="11"/>
      </w:pPr>
    </w:p>
    <w:p w:rsidR="0091226F" w:rsidRPr="008A0692" w:rsidRDefault="0091226F" w:rsidP="009122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0692">
        <w:rPr>
          <w:rFonts w:ascii="Times New Roman" w:hAnsi="Times New Roman"/>
          <w:sz w:val="28"/>
          <w:szCs w:val="28"/>
        </w:rPr>
        <w:t>ПОСТАНОВЛЕНИЕ</w:t>
      </w:r>
    </w:p>
    <w:p w:rsidR="0091226F" w:rsidRPr="008A0692" w:rsidRDefault="0091226F" w:rsidP="009122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A0692">
        <w:rPr>
          <w:rFonts w:ascii="Times New Roman" w:hAnsi="Times New Roman"/>
          <w:sz w:val="24"/>
          <w:szCs w:val="24"/>
        </w:rPr>
        <w:t>с.Мироновка</w:t>
      </w:r>
    </w:p>
    <w:p w:rsidR="0091226F" w:rsidRPr="008A0692" w:rsidRDefault="0091226F" w:rsidP="009122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226F" w:rsidRPr="008A0692" w:rsidRDefault="0091226F" w:rsidP="009122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0692">
        <w:rPr>
          <w:rFonts w:ascii="Times New Roman" w:hAnsi="Times New Roman"/>
          <w:sz w:val="28"/>
          <w:szCs w:val="28"/>
        </w:rPr>
        <w:t>от ___________- года                                                                                           №__</w:t>
      </w:r>
    </w:p>
    <w:p w:rsidR="008F5109" w:rsidRPr="008A0692" w:rsidRDefault="008F5109" w:rsidP="008F5109">
      <w:pPr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96C22" w:rsidRPr="008A0692" w:rsidRDefault="00796C22" w:rsidP="00796C2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>О создании комиссии</w:t>
      </w:r>
      <w:r w:rsidR="00D66F31" w:rsidRPr="008A0692">
        <w:rPr>
          <w:rFonts w:ascii="Times New Roman CYR" w:hAnsi="Times New Roman CYR" w:cs="Times New Roman CYR"/>
          <w:sz w:val="28"/>
          <w:szCs w:val="28"/>
        </w:rPr>
        <w:t xml:space="preserve"> по подготовке </w:t>
      </w:r>
      <w:r w:rsidRPr="008A0692">
        <w:rPr>
          <w:rFonts w:ascii="Times New Roman CYR" w:hAnsi="Times New Roman CYR" w:cs="Times New Roman CYR"/>
          <w:sz w:val="28"/>
          <w:szCs w:val="28"/>
        </w:rPr>
        <w:t>проектов</w:t>
      </w:r>
    </w:p>
    <w:p w:rsidR="00796C22" w:rsidRPr="008A0692" w:rsidRDefault="00796C22" w:rsidP="00796C2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39BC" w:rsidRPr="008A0692">
        <w:rPr>
          <w:rFonts w:ascii="Times New Roman" w:hAnsi="Times New Roman"/>
          <w:sz w:val="28"/>
          <w:szCs w:val="28"/>
          <w:lang w:eastAsia="en-US"/>
        </w:rPr>
        <w:t>Генерального плана</w:t>
      </w:r>
      <w:r w:rsidRPr="008A0692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4D11D7" w:rsidRPr="008A0692">
        <w:rPr>
          <w:rFonts w:ascii="Times New Roman CYR" w:hAnsi="Times New Roman CYR" w:cs="Times New Roman CYR"/>
          <w:sz w:val="28"/>
          <w:szCs w:val="28"/>
        </w:rPr>
        <w:t>правил</w:t>
      </w:r>
      <w:r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>,</w:t>
      </w:r>
      <w:r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6C22" w:rsidRPr="008A0692" w:rsidRDefault="00796C22" w:rsidP="00796C2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 xml:space="preserve">и застройки </w:t>
      </w:r>
      <w:r w:rsidR="00776E67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0692">
        <w:rPr>
          <w:rFonts w:ascii="Times New Roman CYR" w:hAnsi="Times New Roman CYR" w:cs="Times New Roman CYR"/>
          <w:sz w:val="28"/>
          <w:szCs w:val="28"/>
        </w:rPr>
        <w:t xml:space="preserve">Мироновского муниципального образования </w:t>
      </w:r>
    </w:p>
    <w:p w:rsidR="00796C22" w:rsidRPr="008A0692" w:rsidRDefault="00796C22" w:rsidP="00796C22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>Питерского муниципального района Саратовской области</w:t>
      </w:r>
    </w:p>
    <w:p w:rsidR="00477F1E" w:rsidRPr="008A0692" w:rsidRDefault="00477F1E" w:rsidP="00796C22">
      <w:pPr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477F1E" w:rsidRPr="008A0692" w:rsidRDefault="00477F1E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 xml:space="preserve">В целях реализации на территории </w:t>
      </w:r>
      <w:r w:rsidR="00BC2E14" w:rsidRPr="008A0692">
        <w:rPr>
          <w:rFonts w:ascii="Times New Roman CYR" w:hAnsi="Times New Roman CYR" w:cs="Times New Roman CYR"/>
          <w:sz w:val="28"/>
          <w:szCs w:val="28"/>
        </w:rPr>
        <w:t>Мироновского</w:t>
      </w:r>
      <w:r w:rsidRPr="008A0692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некоторых вопросов в области градостроительной деятельности поселений в соответствии со статьями </w:t>
      </w:r>
      <w:r w:rsidR="00796C22" w:rsidRPr="008A0692">
        <w:rPr>
          <w:rFonts w:ascii="Times New Roman" w:hAnsi="Times New Roman"/>
          <w:sz w:val="28"/>
          <w:szCs w:val="28"/>
        </w:rPr>
        <w:t xml:space="preserve">8,24,25,28,31,33,39,40 </w:t>
      </w:r>
      <w:r w:rsidRPr="008A0692">
        <w:rPr>
          <w:rFonts w:ascii="Times New Roman CYR" w:hAnsi="Times New Roman CYR" w:cs="Times New Roman CYR"/>
          <w:sz w:val="28"/>
          <w:szCs w:val="28"/>
        </w:rPr>
        <w:t>Градостроительного кодекса Российской Федерации, руководствуясь Федеральным законом  от 6 октября 2003 года № 131-ФЗ «Об общих принципах организации местного самоуправления в Российской Федерации», Законом Саратовской области от 9 октября 2006 года № 96-ЗСО «О регулировании градостроительной деятельности в Саратовской области»,</w:t>
      </w:r>
      <w:r w:rsidR="00796C22" w:rsidRPr="008A0692">
        <w:rPr>
          <w:rFonts w:ascii="Times New Roman" w:hAnsi="Times New Roman"/>
          <w:sz w:val="28"/>
          <w:szCs w:val="28"/>
        </w:rPr>
        <w:t xml:space="preserve"> Решением Совета Мироновского муниципального образования №5-1 от 10 апреля 2023 года «О принятии части полномочий по решению вопроса местного значения органов местного самоуправления Питерского муниципального района в 2023 году», Уставом Мироновского муниципального образования, администрация Мироновского муниципального образования</w:t>
      </w:r>
    </w:p>
    <w:p w:rsidR="00725939" w:rsidRPr="008A0692" w:rsidRDefault="00725939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93E" w:rsidRPr="008A0692" w:rsidRDefault="00926CFF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A0692">
        <w:rPr>
          <w:rFonts w:ascii="Times New Roman CYR" w:hAnsi="Times New Roman CYR" w:cs="Times New Roman CYR"/>
          <w:b/>
          <w:sz w:val="28"/>
          <w:szCs w:val="28"/>
        </w:rPr>
        <w:t>ПОСТАНОВЛЯЕТ</w:t>
      </w:r>
      <w:r w:rsidR="0078693E" w:rsidRPr="008A0692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477F1E" w:rsidRPr="008A0692" w:rsidRDefault="00926CFF" w:rsidP="00926CFF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477F1E" w:rsidRPr="008A0692">
        <w:rPr>
          <w:rFonts w:ascii="Times New Roman CYR" w:hAnsi="Times New Roman CYR" w:cs="Times New Roman CYR"/>
          <w:sz w:val="28"/>
          <w:szCs w:val="28"/>
        </w:rPr>
        <w:t xml:space="preserve">1. Создать Комиссию </w:t>
      </w:r>
      <w:r w:rsidRPr="008A0692">
        <w:rPr>
          <w:rFonts w:ascii="Times New Roman CYR" w:hAnsi="Times New Roman CYR" w:cs="Times New Roman CYR"/>
          <w:sz w:val="28"/>
          <w:szCs w:val="28"/>
        </w:rPr>
        <w:t xml:space="preserve">по подготовке проектов </w:t>
      </w:r>
      <w:r w:rsidR="00AC5EF7" w:rsidRPr="008A0692">
        <w:rPr>
          <w:rFonts w:ascii="Times New Roman CYR" w:hAnsi="Times New Roman CYR" w:cs="Times New Roman CYR"/>
          <w:sz w:val="28"/>
          <w:szCs w:val="28"/>
        </w:rPr>
        <w:t xml:space="preserve">Генерального </w:t>
      </w:r>
      <w:r w:rsidR="00AF4814" w:rsidRPr="008A0692">
        <w:rPr>
          <w:rFonts w:ascii="Times New Roman" w:hAnsi="Times New Roman"/>
          <w:sz w:val="28"/>
          <w:szCs w:val="28"/>
          <w:lang w:eastAsia="en-US"/>
        </w:rPr>
        <w:t>плана</w:t>
      </w:r>
      <w:r w:rsidRPr="008A0692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4D11D7" w:rsidRPr="008A0692">
        <w:rPr>
          <w:rFonts w:ascii="Times New Roman CYR" w:hAnsi="Times New Roman CYR" w:cs="Times New Roman CYR"/>
          <w:sz w:val="28"/>
          <w:szCs w:val="28"/>
        </w:rPr>
        <w:t>правил</w:t>
      </w:r>
      <w:r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0FFE" w:rsidRPr="008A0692">
        <w:rPr>
          <w:rFonts w:ascii="Times New Roman CYR" w:hAnsi="Times New Roman CYR" w:cs="Times New Roman CYR"/>
          <w:sz w:val="28"/>
          <w:szCs w:val="28"/>
        </w:rPr>
        <w:t>землепользования и</w:t>
      </w:r>
      <w:r w:rsidRPr="008A0692">
        <w:rPr>
          <w:rFonts w:ascii="Times New Roman CYR" w:hAnsi="Times New Roman CYR" w:cs="Times New Roman CYR"/>
          <w:sz w:val="28"/>
          <w:szCs w:val="28"/>
        </w:rPr>
        <w:t xml:space="preserve"> застройки </w:t>
      </w:r>
      <w:r w:rsidR="006C6F42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6C6F42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A0692">
        <w:rPr>
          <w:rFonts w:ascii="Times New Roman CYR" w:hAnsi="Times New Roman CYR" w:cs="Times New Roman CYR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  <w:r w:rsidR="00477F1E" w:rsidRPr="008A0692">
        <w:rPr>
          <w:rFonts w:ascii="Times New Roman CYR" w:hAnsi="Times New Roman CYR" w:cs="Times New Roman CYR"/>
          <w:sz w:val="28"/>
          <w:szCs w:val="28"/>
        </w:rPr>
        <w:t xml:space="preserve"> в составе согласно приложению № 1.</w:t>
      </w:r>
    </w:p>
    <w:p w:rsidR="00725939" w:rsidRPr="008A0692" w:rsidRDefault="00725939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7F1E" w:rsidRPr="008A0692" w:rsidRDefault="00477F1E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 xml:space="preserve">2. Утвердить Положение о Комиссии по подготовке </w:t>
      </w:r>
      <w:r w:rsidR="00926CFF" w:rsidRPr="008A0692">
        <w:rPr>
          <w:rFonts w:ascii="Times New Roman CYR" w:hAnsi="Times New Roman CYR" w:cs="Times New Roman CYR"/>
          <w:sz w:val="28"/>
          <w:szCs w:val="28"/>
        </w:rPr>
        <w:t xml:space="preserve">проектов </w:t>
      </w:r>
      <w:r w:rsidR="00AC5EF7" w:rsidRPr="008A0692">
        <w:rPr>
          <w:rFonts w:ascii="Times New Roman CYR" w:hAnsi="Times New Roman CYR" w:cs="Times New Roman CYR"/>
          <w:sz w:val="28"/>
          <w:szCs w:val="28"/>
        </w:rPr>
        <w:t>Генерального</w:t>
      </w:r>
      <w:r w:rsidR="00AF4814" w:rsidRPr="008A0692">
        <w:rPr>
          <w:rFonts w:ascii="Times New Roman" w:hAnsi="Times New Roman"/>
          <w:sz w:val="28"/>
          <w:szCs w:val="28"/>
          <w:lang w:eastAsia="en-US"/>
        </w:rPr>
        <w:t xml:space="preserve"> плана</w:t>
      </w:r>
      <w:r w:rsidR="004D11D7" w:rsidRPr="008A0692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4D11D7" w:rsidRPr="008A0692">
        <w:rPr>
          <w:rFonts w:ascii="Times New Roman CYR" w:hAnsi="Times New Roman CYR" w:cs="Times New Roman CYR"/>
          <w:sz w:val="28"/>
          <w:szCs w:val="28"/>
        </w:rPr>
        <w:t xml:space="preserve"> правил</w:t>
      </w:r>
      <w:r w:rsidR="00926CFF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>,</w:t>
      </w:r>
      <w:r w:rsidR="00926CFF" w:rsidRPr="008A0692">
        <w:rPr>
          <w:rFonts w:ascii="Times New Roman CYR" w:hAnsi="Times New Roman CYR" w:cs="Times New Roman CYR"/>
          <w:sz w:val="28"/>
          <w:szCs w:val="28"/>
        </w:rPr>
        <w:t xml:space="preserve"> и застройки </w:t>
      </w:r>
      <w:r w:rsidR="006C6F42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6C6F42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6CFF" w:rsidRPr="008A0692">
        <w:rPr>
          <w:rFonts w:ascii="Times New Roman CYR" w:hAnsi="Times New Roman CYR" w:cs="Times New Roman CYR"/>
          <w:sz w:val="28"/>
          <w:szCs w:val="28"/>
        </w:rPr>
        <w:t xml:space="preserve">Мироновского муниципального образования Питерского муниципального района Саратовской области </w:t>
      </w:r>
      <w:r w:rsidR="00A146F5" w:rsidRPr="008A0692">
        <w:rPr>
          <w:rFonts w:ascii="Times New Roman CYR" w:hAnsi="Times New Roman CYR" w:cs="Times New Roman CYR"/>
          <w:sz w:val="28"/>
          <w:szCs w:val="28"/>
        </w:rPr>
        <w:t>согласно приложению № 2.</w:t>
      </w:r>
    </w:p>
    <w:p w:rsidR="00725939" w:rsidRPr="008A0692" w:rsidRDefault="00725939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A146F5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>3</w:t>
      </w:r>
      <w:r w:rsidR="00926CFF" w:rsidRPr="008A0692">
        <w:rPr>
          <w:rFonts w:ascii="Times New Roman CYR" w:hAnsi="Times New Roman CYR" w:cs="Times New Roman CYR"/>
          <w:sz w:val="28"/>
          <w:szCs w:val="28"/>
        </w:rPr>
        <w:t>.</w:t>
      </w:r>
      <w:r w:rsidR="00926CFF" w:rsidRPr="008A0692">
        <w:rPr>
          <w:rFonts w:ascii="Times New Roman" w:hAnsi="Times New Roman"/>
          <w:sz w:val="28"/>
          <w:szCs w:val="28"/>
        </w:rPr>
        <w:t xml:space="preserve"> Обнародовать настоящее постановление в порядке, определенном Уставом Мироновского муниципального образования Питерского муниципального района Саратовской области и на официальном сайте администрации Мироновского муниципального образования в сети «Интернет» по адресу:</w:t>
      </w:r>
      <w:r w:rsidR="00926CFF" w:rsidRPr="008A0692">
        <w:rPr>
          <w:rFonts w:ascii="Times New Roman" w:eastAsia="Times New Roman" w:hAnsi="Times New Roman"/>
          <w:sz w:val="28"/>
          <w:szCs w:val="28"/>
          <w:u w:val="single"/>
        </w:rPr>
        <w:t xml:space="preserve"> https://mironovskoemo.gosuslugi.ru</w:t>
      </w:r>
      <w:r w:rsidR="00926CFF" w:rsidRPr="008A0692">
        <w:rPr>
          <w:rFonts w:ascii="Times New Roman" w:hAnsi="Times New Roman"/>
          <w:sz w:val="28"/>
          <w:szCs w:val="28"/>
        </w:rPr>
        <w:t xml:space="preserve"> не позднее, чем по истечении десяти дней со дня подписания настоящего постановления.</w:t>
      </w:r>
      <w:r w:rsidR="00725939" w:rsidRPr="008A0692">
        <w:rPr>
          <w:rFonts w:ascii="Times New Roman" w:hAnsi="Times New Roman"/>
          <w:sz w:val="28"/>
          <w:szCs w:val="28"/>
        </w:rPr>
        <w:t xml:space="preserve"> </w:t>
      </w:r>
    </w:p>
    <w:p w:rsidR="00725939" w:rsidRPr="008A0692" w:rsidRDefault="00725939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26CFF" w:rsidRPr="008A0692" w:rsidRDefault="00725939" w:rsidP="007869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ого (обнародования) опубликования.</w:t>
      </w:r>
    </w:p>
    <w:p w:rsidR="00725939" w:rsidRPr="008A0692" w:rsidRDefault="00725939" w:rsidP="009122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46F5" w:rsidRPr="008A0692" w:rsidRDefault="00725939" w:rsidP="009122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>5</w:t>
      </w:r>
      <w:r w:rsidR="00A146F5" w:rsidRPr="008A0692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настоящего постановления </w:t>
      </w:r>
      <w:r w:rsidR="0033091A" w:rsidRPr="008A0692">
        <w:rPr>
          <w:rFonts w:ascii="Times New Roman CYR" w:hAnsi="Times New Roman CYR" w:cs="Times New Roman CYR"/>
          <w:sz w:val="28"/>
          <w:szCs w:val="28"/>
        </w:rPr>
        <w:t>оставляю за собой.</w:t>
      </w:r>
    </w:p>
    <w:p w:rsidR="002F0B49" w:rsidRPr="008A0692" w:rsidRDefault="002F0B49" w:rsidP="00EB0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B06A3" w:rsidRPr="008A0692" w:rsidRDefault="00EB4F08" w:rsidP="00EB0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A0692">
        <w:rPr>
          <w:rFonts w:ascii="Times New Roman CYR" w:hAnsi="Times New Roman CYR" w:cs="Times New Roman CYR"/>
          <w:b/>
          <w:sz w:val="28"/>
          <w:szCs w:val="28"/>
        </w:rPr>
        <w:t xml:space="preserve">Глава </w:t>
      </w:r>
      <w:r w:rsidR="00EB06A3" w:rsidRPr="008A0692">
        <w:rPr>
          <w:rFonts w:ascii="Times New Roman CYR" w:hAnsi="Times New Roman CYR" w:cs="Times New Roman CYR"/>
          <w:b/>
          <w:sz w:val="28"/>
          <w:szCs w:val="28"/>
        </w:rPr>
        <w:t>администрации</w:t>
      </w:r>
    </w:p>
    <w:p w:rsidR="0033091A" w:rsidRPr="008A0692" w:rsidRDefault="008F5109" w:rsidP="00926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A0692">
        <w:rPr>
          <w:rFonts w:ascii="Times New Roman CYR" w:hAnsi="Times New Roman CYR" w:cs="Times New Roman CYR"/>
          <w:b/>
          <w:sz w:val="28"/>
          <w:szCs w:val="28"/>
        </w:rPr>
        <w:t xml:space="preserve">Мироновского </w:t>
      </w:r>
      <w:r w:rsidR="00EB06A3" w:rsidRPr="008A0692">
        <w:rPr>
          <w:rFonts w:ascii="Times New Roman CYR" w:hAnsi="Times New Roman CYR" w:cs="Times New Roman CYR"/>
          <w:b/>
          <w:sz w:val="28"/>
          <w:szCs w:val="28"/>
        </w:rPr>
        <w:t>муниципального</w:t>
      </w:r>
      <w:r w:rsidRPr="008A0692">
        <w:rPr>
          <w:rFonts w:ascii="Times New Roman CYR" w:hAnsi="Times New Roman CYR" w:cs="Times New Roman CYR"/>
          <w:b/>
          <w:sz w:val="28"/>
          <w:szCs w:val="28"/>
        </w:rPr>
        <w:t xml:space="preserve"> образования</w:t>
      </w:r>
      <w:r w:rsidR="00EB06A3" w:rsidRPr="008A069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8A0692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EF5F40" w:rsidRPr="008A0692">
        <w:rPr>
          <w:rFonts w:ascii="Times New Roman CYR" w:hAnsi="Times New Roman CYR" w:cs="Times New Roman CYR"/>
          <w:b/>
          <w:sz w:val="28"/>
          <w:szCs w:val="28"/>
        </w:rPr>
        <w:t xml:space="preserve">     </w:t>
      </w:r>
      <w:r w:rsidRPr="008A0692"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EF5F40" w:rsidRPr="008A0692">
        <w:rPr>
          <w:rFonts w:ascii="Times New Roman CYR" w:hAnsi="Times New Roman CYR" w:cs="Times New Roman CYR"/>
          <w:b/>
          <w:sz w:val="28"/>
          <w:szCs w:val="28"/>
        </w:rPr>
        <w:t xml:space="preserve">   </w:t>
      </w:r>
      <w:r w:rsidR="00EB06A3" w:rsidRPr="008A0692">
        <w:rPr>
          <w:rFonts w:ascii="Times New Roman CYR" w:hAnsi="Times New Roman CYR" w:cs="Times New Roman CYR"/>
          <w:b/>
          <w:sz w:val="28"/>
          <w:szCs w:val="28"/>
        </w:rPr>
        <w:t xml:space="preserve">            </w:t>
      </w:r>
      <w:r w:rsidR="00926CFF" w:rsidRPr="008A0692">
        <w:rPr>
          <w:rFonts w:ascii="Times New Roman CYR" w:hAnsi="Times New Roman CYR" w:cs="Times New Roman CYR"/>
          <w:b/>
          <w:sz w:val="28"/>
          <w:szCs w:val="28"/>
        </w:rPr>
        <w:t>В.В. Машен</w:t>
      </w:r>
      <w:r w:rsidR="0091226F" w:rsidRPr="008A0692">
        <w:rPr>
          <w:rFonts w:ascii="Times New Roman CYR" w:hAnsi="Times New Roman CYR" w:cs="Times New Roman CYR"/>
          <w:b/>
          <w:sz w:val="28"/>
          <w:szCs w:val="28"/>
        </w:rPr>
        <w:t>цев</w:t>
      </w: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5939" w:rsidRPr="008A0692" w:rsidRDefault="0072593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A146F5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</w:t>
      </w:r>
      <w:r w:rsidR="00813891" w:rsidRPr="008A0692">
        <w:rPr>
          <w:rFonts w:ascii="Times New Roman CYR" w:hAnsi="Times New Roman CYR" w:cs="Times New Roman CYR"/>
          <w:sz w:val="28"/>
          <w:szCs w:val="28"/>
        </w:rPr>
        <w:t xml:space="preserve">1 к постановлению администрации Мироновского </w:t>
      </w:r>
      <w:r w:rsidRPr="008A0692">
        <w:rPr>
          <w:rFonts w:ascii="Times New Roman CYR" w:hAnsi="Times New Roman CYR" w:cs="Times New Roman CYR"/>
          <w:sz w:val="28"/>
          <w:szCs w:val="28"/>
        </w:rPr>
        <w:t>мун</w:t>
      </w:r>
      <w:r w:rsidR="00813891" w:rsidRPr="008A0692">
        <w:rPr>
          <w:rFonts w:ascii="Times New Roman CYR" w:hAnsi="Times New Roman CYR" w:cs="Times New Roman CYR"/>
          <w:sz w:val="28"/>
          <w:szCs w:val="28"/>
        </w:rPr>
        <w:t>иципального образования</w:t>
      </w:r>
      <w:r w:rsidR="008F5109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146F5" w:rsidRPr="008A0692" w:rsidRDefault="008F5109" w:rsidP="00A146F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1226F" w:rsidRPr="008A0692">
        <w:rPr>
          <w:rFonts w:ascii="Times New Roman CYR" w:hAnsi="Times New Roman CYR" w:cs="Times New Roman CYR"/>
          <w:sz w:val="28"/>
          <w:szCs w:val="28"/>
        </w:rPr>
        <w:t>_______________</w:t>
      </w:r>
      <w:r w:rsidR="00813891" w:rsidRPr="008A0692">
        <w:rPr>
          <w:rFonts w:ascii="Times New Roman CYR" w:hAnsi="Times New Roman CYR" w:cs="Times New Roman CYR"/>
          <w:sz w:val="28"/>
          <w:szCs w:val="28"/>
        </w:rPr>
        <w:t xml:space="preserve"> года №</w:t>
      </w:r>
      <w:r w:rsidR="0091226F" w:rsidRPr="008A0692">
        <w:rPr>
          <w:rFonts w:ascii="Times New Roman CYR" w:hAnsi="Times New Roman CYR" w:cs="Times New Roman CYR"/>
          <w:sz w:val="28"/>
          <w:szCs w:val="28"/>
        </w:rPr>
        <w:t>___</w:t>
      </w:r>
    </w:p>
    <w:p w:rsidR="0078693E" w:rsidRPr="008A0692" w:rsidRDefault="0078693E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4478" w:rsidRPr="008A0692" w:rsidRDefault="00A34478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93E" w:rsidRPr="008A0692" w:rsidRDefault="00355C8F" w:rsidP="00355C8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A0692">
        <w:rPr>
          <w:rFonts w:ascii="Times New Roman CYR" w:hAnsi="Times New Roman CYR" w:cs="Times New Roman CYR"/>
          <w:b/>
          <w:sz w:val="28"/>
          <w:szCs w:val="28"/>
        </w:rPr>
        <w:t xml:space="preserve">Состав комиссии по подготовке </w:t>
      </w:r>
      <w:r w:rsidR="00EC3E03" w:rsidRPr="008A0692">
        <w:rPr>
          <w:rFonts w:ascii="Times New Roman CYR" w:hAnsi="Times New Roman CYR" w:cs="Times New Roman CYR"/>
          <w:b/>
          <w:sz w:val="28"/>
          <w:szCs w:val="28"/>
        </w:rPr>
        <w:t>проектов Г</w:t>
      </w:r>
      <w:r w:rsidR="00650FFE" w:rsidRPr="008A0692">
        <w:rPr>
          <w:rFonts w:ascii="Times New Roman CYR" w:hAnsi="Times New Roman CYR" w:cs="Times New Roman CYR"/>
          <w:b/>
          <w:sz w:val="28"/>
          <w:szCs w:val="28"/>
        </w:rPr>
        <w:t>енерального плана</w:t>
      </w:r>
      <w:r w:rsidR="004D11D7" w:rsidRPr="008A0692">
        <w:rPr>
          <w:rFonts w:ascii="Times New Roman CYR" w:hAnsi="Times New Roman CYR" w:cs="Times New Roman CYR"/>
          <w:b/>
          <w:sz w:val="28"/>
          <w:szCs w:val="28"/>
        </w:rPr>
        <w:t xml:space="preserve"> и правил</w:t>
      </w:r>
      <w:r w:rsidR="00926CFF" w:rsidRPr="008A0692">
        <w:rPr>
          <w:rFonts w:ascii="Times New Roman CYR" w:hAnsi="Times New Roman CYR" w:cs="Times New Roman CYR"/>
          <w:b/>
          <w:sz w:val="28"/>
          <w:szCs w:val="28"/>
        </w:rPr>
        <w:t xml:space="preserve"> землепользования</w:t>
      </w:r>
      <w:r w:rsidR="00776E67" w:rsidRPr="008A0692">
        <w:rPr>
          <w:rFonts w:ascii="Times New Roman CYR" w:hAnsi="Times New Roman CYR" w:cs="Times New Roman CYR"/>
          <w:b/>
          <w:sz w:val="28"/>
          <w:szCs w:val="28"/>
        </w:rPr>
        <w:t>,</w:t>
      </w:r>
      <w:r w:rsidR="00926CFF" w:rsidRPr="008A0692">
        <w:rPr>
          <w:rFonts w:ascii="Times New Roman CYR" w:hAnsi="Times New Roman CYR" w:cs="Times New Roman CYR"/>
          <w:b/>
          <w:sz w:val="28"/>
          <w:szCs w:val="28"/>
        </w:rPr>
        <w:t xml:space="preserve"> и застройки </w:t>
      </w:r>
      <w:r w:rsidR="006C6F42" w:rsidRPr="008A0692">
        <w:rPr>
          <w:rFonts w:ascii="Times New Roman CYR" w:hAnsi="Times New Roman CYR" w:cs="Times New Roman CYR"/>
          <w:b/>
          <w:sz w:val="28"/>
          <w:szCs w:val="28"/>
        </w:rPr>
        <w:t xml:space="preserve">поселений </w:t>
      </w:r>
      <w:r w:rsidR="00926CFF" w:rsidRPr="008A0692">
        <w:rPr>
          <w:rFonts w:ascii="Times New Roman CYR" w:hAnsi="Times New Roman CYR" w:cs="Times New Roman CYR"/>
          <w:b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</w:p>
    <w:p w:rsidR="00355C8F" w:rsidRPr="008A0692" w:rsidRDefault="00355C8F" w:rsidP="00355C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8A0692" w:rsidRPr="008A0692" w:rsidTr="00BC2E14">
        <w:tc>
          <w:tcPr>
            <w:tcW w:w="2518" w:type="dxa"/>
          </w:tcPr>
          <w:p w:rsidR="00355C8F" w:rsidRPr="008A0692" w:rsidRDefault="00017D5D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Дьякова Е.Н.</w:t>
            </w:r>
          </w:p>
        </w:tc>
        <w:tc>
          <w:tcPr>
            <w:tcW w:w="7337" w:type="dxa"/>
          </w:tcPr>
          <w:p w:rsidR="002E1BF4" w:rsidRPr="008A0692" w:rsidRDefault="00355C8F" w:rsidP="00954F2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017D5D" w:rsidRPr="008A0692">
              <w:rPr>
                <w:rFonts w:ascii="Times New Roman CYR" w:hAnsi="Times New Roman CYR" w:cs="Times New Roman CYR"/>
                <w:sz w:val="28"/>
                <w:szCs w:val="28"/>
              </w:rPr>
              <w:t>главный специалист администрации Мироновского муниципального образования</w:t>
            </w: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954F2B" w:rsidRPr="008A0692">
              <w:rPr>
                <w:rFonts w:ascii="Times New Roman CYR" w:hAnsi="Times New Roman CYR" w:cs="Times New Roman CYR"/>
                <w:sz w:val="28"/>
                <w:szCs w:val="28"/>
              </w:rPr>
              <w:t>председатель</w:t>
            </w: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ссии</w:t>
            </w:r>
            <w:r w:rsidR="005A79D4" w:rsidRPr="008A0692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8A0692" w:rsidRPr="008A0692" w:rsidTr="00BC2E14">
        <w:tc>
          <w:tcPr>
            <w:tcW w:w="2518" w:type="dxa"/>
          </w:tcPr>
          <w:p w:rsidR="001010F3" w:rsidRPr="008A0692" w:rsidRDefault="001010F3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Куприянович В.В.</w:t>
            </w:r>
          </w:p>
        </w:tc>
        <w:tc>
          <w:tcPr>
            <w:tcW w:w="7337" w:type="dxa"/>
          </w:tcPr>
          <w:p w:rsidR="00BC2E14" w:rsidRPr="008A0692" w:rsidRDefault="006B5C52" w:rsidP="00954F2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954F2B" w:rsidRPr="008A0692">
              <w:rPr>
                <w:rFonts w:ascii="Times New Roman CYR" w:hAnsi="Times New Roman CYR" w:cs="Times New Roman CYR"/>
                <w:sz w:val="28"/>
                <w:szCs w:val="28"/>
              </w:rPr>
              <w:t>специалист первой категории администрации Мироновского муниципального образования, заместитель председателя комиссии</w:t>
            </w: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8A0692" w:rsidRPr="008A0692" w:rsidTr="00BC2E14">
        <w:tc>
          <w:tcPr>
            <w:tcW w:w="2518" w:type="dxa"/>
          </w:tcPr>
          <w:p w:rsidR="00355C8F" w:rsidRPr="008A0692" w:rsidRDefault="00355C8F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337" w:type="dxa"/>
          </w:tcPr>
          <w:p w:rsidR="00355C8F" w:rsidRPr="008A0692" w:rsidRDefault="00355C8F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b/>
                <w:sz w:val="28"/>
                <w:szCs w:val="28"/>
              </w:rPr>
              <w:t>Члены комиссии:</w:t>
            </w:r>
          </w:p>
        </w:tc>
      </w:tr>
      <w:tr w:rsidR="008A0692" w:rsidRPr="008A0692" w:rsidTr="00BC2E14">
        <w:tc>
          <w:tcPr>
            <w:tcW w:w="2518" w:type="dxa"/>
          </w:tcPr>
          <w:p w:rsidR="001010F3" w:rsidRPr="008A0692" w:rsidRDefault="001010F3" w:rsidP="001010F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Шнайдер А.И.</w:t>
            </w:r>
          </w:p>
          <w:p w:rsidR="00355C8F" w:rsidRPr="008A0692" w:rsidRDefault="00355C8F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337" w:type="dxa"/>
          </w:tcPr>
          <w:p w:rsidR="00355C8F" w:rsidRPr="008A0692" w:rsidRDefault="00355C8F" w:rsidP="00954F2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954F2B" w:rsidRPr="008A0692">
              <w:rPr>
                <w:rFonts w:ascii="Times New Roman CYR" w:hAnsi="Times New Roman CYR" w:cs="Times New Roman CYR"/>
                <w:sz w:val="28"/>
                <w:szCs w:val="28"/>
              </w:rPr>
              <w:t xml:space="preserve"> ведущий специалист администрации Мироновского муниципального образования</w:t>
            </w: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8A0692" w:rsidRPr="008A0692" w:rsidTr="00BC2E14">
        <w:tc>
          <w:tcPr>
            <w:tcW w:w="2518" w:type="dxa"/>
          </w:tcPr>
          <w:p w:rsidR="00355C8F" w:rsidRPr="008A0692" w:rsidRDefault="00813891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Попова Н.В.</w:t>
            </w:r>
          </w:p>
        </w:tc>
        <w:tc>
          <w:tcPr>
            <w:tcW w:w="7337" w:type="dxa"/>
          </w:tcPr>
          <w:p w:rsidR="00355C8F" w:rsidRPr="008A0692" w:rsidRDefault="00355C8F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813891" w:rsidRPr="008A0692">
              <w:rPr>
                <w:rFonts w:ascii="Times New Roman CYR" w:hAnsi="Times New Roman CYR" w:cs="Times New Roman CYR"/>
                <w:sz w:val="28"/>
                <w:szCs w:val="28"/>
              </w:rPr>
              <w:t>специалист первой категории администрации Мироновского муниципального образования</w:t>
            </w: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</w:tc>
      </w:tr>
      <w:tr w:rsidR="008A0692" w:rsidRPr="008A0692" w:rsidTr="00BC2E14">
        <w:tc>
          <w:tcPr>
            <w:tcW w:w="2518" w:type="dxa"/>
          </w:tcPr>
          <w:p w:rsidR="006B5C52" w:rsidRPr="008A0692" w:rsidRDefault="006B5C52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Иванов Е.В.</w:t>
            </w:r>
          </w:p>
        </w:tc>
        <w:tc>
          <w:tcPr>
            <w:tcW w:w="7337" w:type="dxa"/>
          </w:tcPr>
          <w:p w:rsidR="006B5C52" w:rsidRPr="008A0692" w:rsidRDefault="006B5C52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- депутат от Совета Мироновского муниципального образования с. Мироновка (по согласованию)</w:t>
            </w:r>
          </w:p>
        </w:tc>
      </w:tr>
      <w:tr w:rsidR="008A0692" w:rsidRPr="008A0692" w:rsidTr="00BC2E14">
        <w:tc>
          <w:tcPr>
            <w:tcW w:w="2518" w:type="dxa"/>
          </w:tcPr>
          <w:p w:rsidR="006B5C52" w:rsidRPr="008A0692" w:rsidRDefault="00A34478" w:rsidP="001010F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Некрасов Н.А.</w:t>
            </w:r>
          </w:p>
        </w:tc>
        <w:tc>
          <w:tcPr>
            <w:tcW w:w="7337" w:type="dxa"/>
          </w:tcPr>
          <w:p w:rsidR="006B5C52" w:rsidRPr="008A0692" w:rsidRDefault="006B5C52" w:rsidP="006B5C5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- депутат от Совета Мироновского муниципального образования с. Моршанка (по согласованию)</w:t>
            </w:r>
          </w:p>
        </w:tc>
      </w:tr>
      <w:tr w:rsidR="006B5C52" w:rsidRPr="008A0692" w:rsidTr="00BC2E14">
        <w:tc>
          <w:tcPr>
            <w:tcW w:w="2518" w:type="dxa"/>
          </w:tcPr>
          <w:p w:rsidR="006B5C52" w:rsidRPr="008A0692" w:rsidRDefault="006B5C52" w:rsidP="00355C8F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Бауман Н.А.</w:t>
            </w:r>
          </w:p>
        </w:tc>
        <w:tc>
          <w:tcPr>
            <w:tcW w:w="7337" w:type="dxa"/>
          </w:tcPr>
          <w:p w:rsidR="006B5C52" w:rsidRPr="008A0692" w:rsidRDefault="006B5C52" w:rsidP="006B5C5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A0692">
              <w:rPr>
                <w:rFonts w:ascii="Times New Roman CYR" w:hAnsi="Times New Roman CYR" w:cs="Times New Roman CYR"/>
                <w:sz w:val="28"/>
                <w:szCs w:val="28"/>
              </w:rPr>
              <w:t>- депутат от Совета Мироновского муниципального образования пос. Новореченский (по согласованию)</w:t>
            </w:r>
          </w:p>
        </w:tc>
      </w:tr>
    </w:tbl>
    <w:p w:rsidR="00355C8F" w:rsidRPr="008A0692" w:rsidRDefault="00355C8F" w:rsidP="00355C8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FAA" w:rsidRPr="008A0692" w:rsidRDefault="00B26FAA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FAA" w:rsidRPr="008A0692" w:rsidRDefault="00B26FAA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FAA" w:rsidRPr="008A0692" w:rsidRDefault="00B26FAA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FAA" w:rsidRPr="008A0692" w:rsidRDefault="00B26FAA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813891" w:rsidP="0081389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91226F" w:rsidRPr="008A0692" w:rsidRDefault="0091226F" w:rsidP="009122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A79D4" w:rsidRPr="008A0692" w:rsidRDefault="005A79D4" w:rsidP="009122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B5C52" w:rsidRPr="008A0692" w:rsidRDefault="006B5C52" w:rsidP="0091226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13891" w:rsidRPr="008A0692" w:rsidRDefault="00FB4FBA" w:rsidP="0091226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ложение № 2 к постановлению </w:t>
      </w:r>
      <w:r w:rsidR="00813891" w:rsidRPr="008A0692">
        <w:rPr>
          <w:rFonts w:ascii="Times New Roman CYR" w:hAnsi="Times New Roman CYR" w:cs="Times New Roman CYR"/>
          <w:sz w:val="28"/>
          <w:szCs w:val="28"/>
        </w:rPr>
        <w:t xml:space="preserve">администрации Мироновского муниципального образования </w:t>
      </w:r>
    </w:p>
    <w:p w:rsidR="0091226F" w:rsidRPr="008A0692" w:rsidRDefault="0091226F" w:rsidP="0091226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 CYR" w:hAnsi="Times New Roman CYR" w:cs="Times New Roman CYR"/>
          <w:sz w:val="28"/>
          <w:szCs w:val="28"/>
        </w:rPr>
        <w:t>от _______________ года №___</w:t>
      </w:r>
    </w:p>
    <w:p w:rsidR="00017D5D" w:rsidRPr="008A0692" w:rsidRDefault="00017D5D" w:rsidP="00813891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jc w:val="right"/>
        <w:rPr>
          <w:rStyle w:val="a8"/>
          <w:rFonts w:ascii="Times New Roman" w:hAnsi="Times New Roman" w:cs="Times New Roman"/>
          <w:sz w:val="28"/>
          <w:szCs w:val="28"/>
        </w:rPr>
      </w:pPr>
    </w:p>
    <w:p w:rsidR="000B0234" w:rsidRPr="008A0692" w:rsidRDefault="000B0234" w:rsidP="00B26FAA">
      <w:pPr>
        <w:pStyle w:val="a9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A0692">
        <w:rPr>
          <w:rStyle w:val="a8"/>
          <w:rFonts w:ascii="Times New Roman" w:hAnsi="Times New Roman" w:cs="Times New Roman"/>
          <w:sz w:val="28"/>
          <w:szCs w:val="28"/>
        </w:rPr>
        <w:t>ПОЛОЖЕНИЕ</w:t>
      </w:r>
      <w:r w:rsidR="00B26FAA"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Pr="008A0692">
        <w:rPr>
          <w:rStyle w:val="a8"/>
          <w:rFonts w:ascii="Times New Roman" w:hAnsi="Times New Roman" w:cs="Times New Roman"/>
          <w:sz w:val="28"/>
          <w:szCs w:val="28"/>
        </w:rPr>
        <w:t>О КОМИССИИ</w:t>
      </w:r>
      <w:r w:rsidR="00B26FAA"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Pr="008A0692">
        <w:rPr>
          <w:rStyle w:val="a8"/>
          <w:rFonts w:ascii="Times New Roman" w:hAnsi="Times New Roman" w:cs="Times New Roman"/>
          <w:sz w:val="28"/>
          <w:szCs w:val="28"/>
        </w:rPr>
        <w:t xml:space="preserve">ПО ПОДГОТОВКЕ </w:t>
      </w:r>
      <w:r w:rsidR="00650FFE" w:rsidRPr="008A0692">
        <w:rPr>
          <w:rStyle w:val="a8"/>
          <w:rFonts w:ascii="Times New Roman" w:hAnsi="Times New Roman" w:cs="Times New Roman"/>
          <w:sz w:val="28"/>
          <w:szCs w:val="28"/>
        </w:rPr>
        <w:t>ПРОЕКТОВ ГЕНЕРАЛЬНОГО ПЛАНА</w:t>
      </w:r>
      <w:r w:rsidR="004D11D7" w:rsidRPr="008A0692">
        <w:rPr>
          <w:rStyle w:val="a8"/>
          <w:rFonts w:ascii="Times New Roman" w:hAnsi="Times New Roman" w:cs="Times New Roman"/>
          <w:sz w:val="28"/>
          <w:szCs w:val="28"/>
        </w:rPr>
        <w:t xml:space="preserve"> И ПРАВИЛ</w:t>
      </w:r>
      <w:r w:rsidR="00926CFF" w:rsidRPr="008A0692">
        <w:rPr>
          <w:rStyle w:val="a8"/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776E67" w:rsidRPr="008A0692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926CFF" w:rsidRPr="008A0692">
        <w:rPr>
          <w:rStyle w:val="a8"/>
          <w:rFonts w:ascii="Times New Roman" w:hAnsi="Times New Roman" w:cs="Times New Roman"/>
          <w:sz w:val="28"/>
          <w:szCs w:val="28"/>
        </w:rPr>
        <w:t xml:space="preserve"> И ЗАСТРОЙКИ </w:t>
      </w:r>
      <w:r w:rsidR="006C6F42" w:rsidRPr="008A0692">
        <w:rPr>
          <w:rStyle w:val="a8"/>
          <w:rFonts w:ascii="Times New Roman" w:hAnsi="Times New Roman" w:cs="Times New Roman"/>
          <w:sz w:val="28"/>
          <w:szCs w:val="28"/>
        </w:rPr>
        <w:t xml:space="preserve">ПОСЕЛЕНИЙ </w:t>
      </w:r>
      <w:r w:rsidR="00926CFF" w:rsidRPr="008A0692">
        <w:rPr>
          <w:rStyle w:val="a8"/>
          <w:rFonts w:ascii="Times New Roman" w:hAnsi="Times New Roman" w:cs="Times New Roman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</w:p>
    <w:p w:rsidR="00B26FAA" w:rsidRPr="008A0692" w:rsidRDefault="00B26FAA" w:rsidP="00B26FAA">
      <w:pPr>
        <w:pStyle w:val="a9"/>
        <w:jc w:val="center"/>
        <w:rPr>
          <w:rStyle w:val="a8"/>
        </w:rPr>
      </w:pPr>
    </w:p>
    <w:p w:rsidR="00B26FAA" w:rsidRPr="008A0692" w:rsidRDefault="00B26FAA" w:rsidP="00B26FA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A0692">
        <w:rPr>
          <w:rFonts w:ascii="Times New Roman CYR" w:hAnsi="Times New Roman CYR" w:cs="Times New Roman CYR"/>
          <w:b/>
          <w:sz w:val="28"/>
          <w:szCs w:val="28"/>
        </w:rPr>
        <w:t>1. Общие положения</w:t>
      </w:r>
    </w:p>
    <w:p w:rsidR="000B0234" w:rsidRPr="008A0692" w:rsidRDefault="00017D5D" w:rsidP="00581738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1.1. Комиссия по подготовке 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 xml:space="preserve">проектов </w:t>
      </w:r>
      <w:r w:rsidR="00AC5EF7" w:rsidRPr="008A0692">
        <w:rPr>
          <w:rFonts w:ascii="Times New Roman CYR" w:hAnsi="Times New Roman CYR" w:cs="Times New Roman CYR"/>
          <w:sz w:val="28"/>
          <w:szCs w:val="28"/>
        </w:rPr>
        <w:t>Генерального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 xml:space="preserve"> плана</w:t>
      </w:r>
      <w:r w:rsidR="00581738" w:rsidRPr="008A0692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4D11D7" w:rsidRPr="008A0692">
        <w:rPr>
          <w:rFonts w:ascii="Times New Roman CYR" w:hAnsi="Times New Roman CYR" w:cs="Times New Roman CYR"/>
          <w:sz w:val="28"/>
          <w:szCs w:val="28"/>
        </w:rPr>
        <w:t>правил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</w:t>
      </w:r>
      <w:r w:rsidR="00B20C92" w:rsidRPr="008A0692">
        <w:rPr>
          <w:rFonts w:ascii="Times New Roman CYR" w:hAnsi="Times New Roman CYR" w:cs="Times New Roman CYR"/>
          <w:sz w:val="28"/>
          <w:szCs w:val="28"/>
        </w:rPr>
        <w:t>,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 xml:space="preserve"> и застройки</w:t>
      </w:r>
      <w:r w:rsidR="006C6F42" w:rsidRPr="008A0692">
        <w:rPr>
          <w:rFonts w:ascii="Times New Roman" w:hAnsi="Times New Roman"/>
          <w:sz w:val="28"/>
          <w:szCs w:val="28"/>
          <w:lang w:eastAsia="en-US"/>
        </w:rPr>
        <w:t xml:space="preserve"> поселений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 xml:space="preserve"> Мироновского муниципального образования Питерского муниципального района Саратовской области</w:t>
      </w:r>
      <w:r w:rsidR="00581738"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(далее - Комиссия) формируется в соответствии </w:t>
      </w:r>
      <w:r w:rsidR="00581738" w:rsidRPr="008A0692">
        <w:rPr>
          <w:rFonts w:ascii="Times New Roman" w:hAnsi="Times New Roman" w:cs="Times New Roman"/>
          <w:sz w:val="28"/>
          <w:szCs w:val="28"/>
        </w:rPr>
        <w:t>Градостроительным кодексом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="000B0234" w:rsidRPr="008A0692">
          <w:rPr>
            <w:rFonts w:ascii="Times New Roman" w:hAnsi="Times New Roman" w:cs="Times New Roman"/>
            <w:sz w:val="28"/>
            <w:szCs w:val="28"/>
          </w:rPr>
          <w:t>2004 г</w:t>
        </w:r>
        <w:r w:rsidR="00377D83" w:rsidRPr="008A0692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0B0234"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377D83" w:rsidRPr="008A0692">
        <w:rPr>
          <w:rFonts w:ascii="Times New Roman" w:hAnsi="Times New Roman" w:cs="Times New Roman"/>
          <w:sz w:val="28"/>
          <w:szCs w:val="28"/>
        </w:rPr>
        <w:t>№</w:t>
      </w:r>
      <w:r w:rsidR="00581738" w:rsidRPr="008A0692">
        <w:rPr>
          <w:rFonts w:ascii="Times New Roman" w:hAnsi="Times New Roman" w:cs="Times New Roman"/>
          <w:sz w:val="28"/>
          <w:szCs w:val="28"/>
        </w:rPr>
        <w:t xml:space="preserve"> 190-ФЗ, Федеральным законом 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04 г"/>
        </w:smartTagPr>
        <w:r w:rsidR="000B0234" w:rsidRPr="008A0692">
          <w:rPr>
            <w:rFonts w:ascii="Times New Roman" w:hAnsi="Times New Roman" w:cs="Times New Roman"/>
            <w:sz w:val="28"/>
            <w:szCs w:val="28"/>
          </w:rPr>
          <w:t>2004 г</w:t>
        </w:r>
        <w:r w:rsidR="00377D83" w:rsidRPr="008A0692">
          <w:rPr>
            <w:rFonts w:ascii="Times New Roman" w:hAnsi="Times New Roman" w:cs="Times New Roman"/>
            <w:sz w:val="28"/>
            <w:szCs w:val="28"/>
          </w:rPr>
          <w:t>ода №</w:t>
        </w:r>
      </w:smartTag>
      <w:r w:rsidR="000B0234" w:rsidRPr="008A0692">
        <w:rPr>
          <w:rFonts w:ascii="Times New Roman" w:hAnsi="Times New Roman" w:cs="Times New Roman"/>
          <w:sz w:val="28"/>
          <w:szCs w:val="28"/>
        </w:rPr>
        <w:t xml:space="preserve"> 191-ФЗ </w:t>
      </w:r>
      <w:r w:rsidR="00377D83" w:rsidRPr="008A0692">
        <w:rPr>
          <w:rFonts w:ascii="Times New Roman" w:hAnsi="Times New Roman" w:cs="Times New Roman"/>
          <w:sz w:val="28"/>
          <w:szCs w:val="28"/>
        </w:rPr>
        <w:t>«</w:t>
      </w:r>
      <w:r w:rsidR="000B0234" w:rsidRPr="008A0692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377D83" w:rsidRPr="008A0692">
        <w:rPr>
          <w:rFonts w:ascii="Times New Roman" w:hAnsi="Times New Roman" w:cs="Times New Roman"/>
          <w:sz w:val="28"/>
          <w:szCs w:val="28"/>
        </w:rPr>
        <w:t>»</w:t>
      </w:r>
      <w:r w:rsidR="000B0234" w:rsidRPr="008A0692">
        <w:rPr>
          <w:rFonts w:ascii="Times New Roman" w:hAnsi="Times New Roman" w:cs="Times New Roman"/>
          <w:sz w:val="28"/>
          <w:szCs w:val="28"/>
        </w:rPr>
        <w:t>.</w:t>
      </w:r>
    </w:p>
    <w:p w:rsidR="000B0234" w:rsidRPr="008A0692" w:rsidRDefault="000B0234" w:rsidP="00017D5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1.2. Комиссия является коллегиальным совещательным</w:t>
      </w:r>
      <w:r w:rsidR="00CA26D6" w:rsidRPr="008A0692">
        <w:rPr>
          <w:rFonts w:ascii="Times New Roman" w:hAnsi="Times New Roman" w:cs="Times New Roman"/>
          <w:sz w:val="28"/>
          <w:szCs w:val="28"/>
        </w:rPr>
        <w:t xml:space="preserve"> органом при</w:t>
      </w:r>
      <w:r w:rsidR="00BC2E14" w:rsidRPr="008A0692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581738" w:rsidRPr="008A0692">
        <w:rPr>
          <w:rFonts w:ascii="Times New Roman" w:hAnsi="Times New Roman" w:cs="Times New Roman"/>
          <w:sz w:val="28"/>
          <w:szCs w:val="28"/>
        </w:rPr>
        <w:t>администрации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2E1BF4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>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1.3. Комиссия осуществляет свою деятельность в соответствии с действующим законодательством, настоящим Положением, иными нормативными правовыми актами, принятыми органами местного самоуправления </w:t>
      </w:r>
      <w:r w:rsidR="002E1BF4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>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1.4. Комиссия создается с целью:</w:t>
      </w:r>
    </w:p>
    <w:p w:rsidR="000B0234" w:rsidRPr="008A0692" w:rsidRDefault="00B65BE0" w:rsidP="00017D5D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- координации деятельности исполнительных органов местного самоуправления </w:t>
      </w:r>
      <w:r w:rsidRPr="008A0692">
        <w:rPr>
          <w:rFonts w:ascii="Times New Roman" w:hAnsi="Times New Roman" w:cs="Times New Roman"/>
          <w:sz w:val="28"/>
          <w:szCs w:val="28"/>
        </w:rPr>
        <w:t xml:space="preserve">Мироновского муниципального образования 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в области разработки 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 xml:space="preserve">проектов 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>Генерального плана</w:t>
      </w:r>
      <w:r w:rsidR="002855C0" w:rsidRPr="008A0692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2855C0" w:rsidRPr="008A0692">
        <w:rPr>
          <w:rFonts w:ascii="Times New Roman CYR" w:hAnsi="Times New Roman CYR" w:cs="Times New Roman CYR"/>
          <w:sz w:val="28"/>
          <w:szCs w:val="28"/>
        </w:rPr>
        <w:t xml:space="preserve"> правил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 и застройки </w:t>
      </w:r>
      <w:r w:rsidR="006C6F42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6C6F42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>Мироновского муници</w:t>
      </w:r>
      <w:r w:rsidR="002855C0" w:rsidRPr="008A0692">
        <w:rPr>
          <w:rFonts w:ascii="Times New Roman CYR" w:hAnsi="Times New Roman CYR" w:cs="Times New Roman CYR"/>
          <w:sz w:val="28"/>
          <w:szCs w:val="28"/>
        </w:rPr>
        <w:t xml:space="preserve">пального образования Питерского 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>муниципального района Саратовской области</w:t>
      </w:r>
      <w:r w:rsidR="000B0234" w:rsidRPr="008A0692">
        <w:rPr>
          <w:rFonts w:ascii="Times New Roman" w:hAnsi="Times New Roman" w:cs="Times New Roman"/>
          <w:sz w:val="28"/>
          <w:szCs w:val="28"/>
        </w:rPr>
        <w:t>;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- обеспечения организации и проведения процедуры публичных слушаний по </w:t>
      </w:r>
      <w:r w:rsidR="00B65BE0" w:rsidRPr="008A0692">
        <w:rPr>
          <w:rFonts w:ascii="Times New Roman CYR" w:hAnsi="Times New Roman CYR" w:cs="Times New Roman CYR"/>
          <w:sz w:val="28"/>
          <w:szCs w:val="28"/>
        </w:rPr>
        <w:t xml:space="preserve">проектам 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 xml:space="preserve">Генерального плана </w:t>
      </w:r>
      <w:r w:rsidR="002855C0" w:rsidRPr="008A0692">
        <w:rPr>
          <w:rFonts w:ascii="Times New Roman" w:hAnsi="Times New Roman"/>
          <w:sz w:val="28"/>
          <w:szCs w:val="28"/>
          <w:lang w:eastAsia="en-US"/>
        </w:rPr>
        <w:t>и</w:t>
      </w:r>
      <w:r w:rsidR="002855C0" w:rsidRPr="008A0692">
        <w:rPr>
          <w:rFonts w:ascii="Times New Roman CYR" w:hAnsi="Times New Roman CYR" w:cs="Times New Roman CYR"/>
          <w:sz w:val="28"/>
          <w:szCs w:val="28"/>
        </w:rPr>
        <w:t xml:space="preserve"> правил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 и застройки </w:t>
      </w:r>
      <w:r w:rsidR="006C6F42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6C6F42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1738" w:rsidRPr="008A0692">
        <w:rPr>
          <w:rFonts w:ascii="Times New Roman CYR" w:hAnsi="Times New Roman CYR" w:cs="Times New Roman CYR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  <w:r w:rsidRPr="008A0692">
        <w:rPr>
          <w:rFonts w:ascii="Times New Roman" w:hAnsi="Times New Roman" w:cs="Times New Roman"/>
          <w:sz w:val="28"/>
          <w:szCs w:val="28"/>
        </w:rPr>
        <w:t>;</w:t>
      </w:r>
    </w:p>
    <w:p w:rsidR="00916B70" w:rsidRPr="008A0692" w:rsidRDefault="00916B70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обеспечения организации и проведения процедуры публичных слушаний по вопросам предоставления разрешения на условно разрешенный вид использования земельных участков и объектов капитального строительства;</w:t>
      </w:r>
    </w:p>
    <w:p w:rsidR="00916B70" w:rsidRPr="008A0692" w:rsidRDefault="00916B70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обеспечения организации и проведения процедуры публичных слушаний по вопросам отклонения от предельных параметров разрешенного строительства, реконструкции объектов капитального строительства;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обеспечения рассмотрения предложений о внесении изменений в</w:t>
      </w:r>
      <w:r w:rsidR="00AF4814" w:rsidRPr="008A069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>Г</w:t>
      </w:r>
      <w:r w:rsidR="00AF4814" w:rsidRPr="008A0692">
        <w:rPr>
          <w:rFonts w:ascii="Times New Roman" w:hAnsi="Times New Roman"/>
          <w:sz w:val="28"/>
          <w:szCs w:val="28"/>
          <w:lang w:eastAsia="en-US"/>
        </w:rPr>
        <w:t>енерального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 xml:space="preserve"> план</w:t>
      </w:r>
      <w:r w:rsidR="00AF4814" w:rsidRPr="008A0692">
        <w:rPr>
          <w:rFonts w:ascii="Times New Roman" w:hAnsi="Times New Roman"/>
          <w:sz w:val="28"/>
          <w:szCs w:val="28"/>
          <w:lang w:eastAsia="en-US"/>
        </w:rPr>
        <w:t>а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1738" w:rsidRPr="008A0692">
        <w:rPr>
          <w:rFonts w:ascii="Times New Roman" w:hAnsi="Times New Roman" w:cs="Times New Roman"/>
          <w:sz w:val="28"/>
          <w:szCs w:val="28"/>
        </w:rPr>
        <w:t>и п</w:t>
      </w:r>
      <w:r w:rsidRPr="008A0692">
        <w:rPr>
          <w:rFonts w:ascii="Times New Roman" w:hAnsi="Times New Roman" w:cs="Times New Roman"/>
          <w:sz w:val="28"/>
          <w:szCs w:val="28"/>
        </w:rPr>
        <w:t>равила землепользования</w:t>
      </w:r>
      <w:r w:rsidR="00536746" w:rsidRPr="008A0692">
        <w:rPr>
          <w:rFonts w:ascii="Times New Roman" w:hAnsi="Times New Roman" w:cs="Times New Roman"/>
          <w:sz w:val="28"/>
          <w:szCs w:val="28"/>
        </w:rPr>
        <w:t>,</w:t>
      </w:r>
      <w:r w:rsidRPr="008A0692">
        <w:rPr>
          <w:rFonts w:ascii="Times New Roman" w:hAnsi="Times New Roman" w:cs="Times New Roman"/>
          <w:sz w:val="28"/>
          <w:szCs w:val="28"/>
        </w:rPr>
        <w:t xml:space="preserve"> и застройки поселений </w:t>
      </w:r>
      <w:r w:rsidR="00B65BE0" w:rsidRPr="008A0692">
        <w:rPr>
          <w:rFonts w:ascii="Times New Roman" w:hAnsi="Times New Roman" w:cs="Times New Roman"/>
          <w:sz w:val="28"/>
          <w:szCs w:val="28"/>
        </w:rPr>
        <w:t>Мироновского</w:t>
      </w:r>
      <w:r w:rsidRPr="008A06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65BE0" w:rsidRPr="008A0692">
        <w:rPr>
          <w:rFonts w:ascii="Times New Roman" w:hAnsi="Times New Roman" w:cs="Times New Roman"/>
          <w:sz w:val="28"/>
          <w:szCs w:val="28"/>
        </w:rPr>
        <w:t>образования</w:t>
      </w:r>
      <w:r w:rsidRPr="008A0692">
        <w:rPr>
          <w:rFonts w:ascii="Times New Roman" w:hAnsi="Times New Roman" w:cs="Times New Roman"/>
          <w:sz w:val="28"/>
          <w:szCs w:val="28"/>
        </w:rPr>
        <w:t xml:space="preserve"> и обеспечения подготовки заключений по ним для принятия органами местного самоуправления решения о внесении изменений </w:t>
      </w:r>
      <w:r w:rsidR="00AF4814" w:rsidRPr="008A0692">
        <w:rPr>
          <w:rFonts w:ascii="Times New Roman" w:hAnsi="Times New Roman" w:cs="Times New Roman"/>
          <w:sz w:val="28"/>
          <w:szCs w:val="28"/>
        </w:rPr>
        <w:t xml:space="preserve">в проект </w:t>
      </w:r>
      <w:r w:rsidR="00AF4814" w:rsidRPr="008A0692">
        <w:rPr>
          <w:rFonts w:ascii="Times New Roman" w:hAnsi="Times New Roman"/>
          <w:sz w:val="28"/>
          <w:szCs w:val="28"/>
          <w:lang w:eastAsia="en-US"/>
        </w:rPr>
        <w:t>Генерального плана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19C4" w:rsidRPr="008A0692">
        <w:rPr>
          <w:rFonts w:ascii="Times New Roman" w:hAnsi="Times New Roman" w:cs="Times New Roman"/>
          <w:sz w:val="28"/>
          <w:szCs w:val="28"/>
        </w:rPr>
        <w:t>и правила землепользования</w:t>
      </w:r>
      <w:r w:rsidR="00536746" w:rsidRPr="008A0692">
        <w:rPr>
          <w:rFonts w:ascii="Times New Roman" w:hAnsi="Times New Roman" w:cs="Times New Roman"/>
          <w:sz w:val="28"/>
          <w:szCs w:val="28"/>
        </w:rPr>
        <w:t>,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и застройки поселений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B65BE0" w:rsidRPr="008A0692">
        <w:rPr>
          <w:rFonts w:ascii="Times New Roman" w:hAnsi="Times New Roman" w:cs="Times New Roman"/>
          <w:sz w:val="28"/>
          <w:szCs w:val="28"/>
        </w:rPr>
        <w:t>Мироновского</w:t>
      </w:r>
      <w:r w:rsidRPr="008A06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65BE0" w:rsidRPr="008A0692">
        <w:rPr>
          <w:rFonts w:ascii="Times New Roman" w:hAnsi="Times New Roman" w:cs="Times New Roman"/>
          <w:sz w:val="28"/>
          <w:szCs w:val="28"/>
        </w:rPr>
        <w:t>образования</w:t>
      </w:r>
      <w:r w:rsidRPr="008A0692">
        <w:rPr>
          <w:rFonts w:ascii="Times New Roman" w:hAnsi="Times New Roman" w:cs="Times New Roman"/>
          <w:sz w:val="28"/>
          <w:szCs w:val="28"/>
        </w:rPr>
        <w:t xml:space="preserve"> или об отклонении такого предложения с учетом предложений заинтересованных лиц;</w:t>
      </w:r>
    </w:p>
    <w:p w:rsidR="00916B70" w:rsidRPr="008A0692" w:rsidRDefault="00916B70" w:rsidP="002855C0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</w:rPr>
        <w:lastRenderedPageBreak/>
        <w:t xml:space="preserve">- </w:t>
      </w:r>
      <w:r w:rsidRPr="008A0692">
        <w:rPr>
          <w:rFonts w:ascii="Times New Roman" w:hAnsi="Times New Roman" w:cs="Times New Roman"/>
          <w:sz w:val="28"/>
          <w:szCs w:val="28"/>
        </w:rPr>
        <w:t>обеспечения рассмотрения заявлений заинтересованных лиц в предоставлении разрешений на 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</w:t>
      </w:r>
      <w:r w:rsidR="000B0526" w:rsidRPr="008A0692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57C11" w:rsidRPr="008A0692" w:rsidRDefault="00557C11" w:rsidP="002855C0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- </w:t>
      </w:r>
      <w:r w:rsidR="000B0526" w:rsidRPr="008A0692"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е виды земельных участков и объектов капитального строительства или об отказе в предоставлении указанного решения;</w:t>
      </w:r>
    </w:p>
    <w:p w:rsidR="00916B70" w:rsidRPr="008A0692" w:rsidRDefault="000B0526" w:rsidP="002855C0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0B0234" w:rsidRPr="008A0692" w:rsidRDefault="00377D83" w:rsidP="002855C0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рассмотрения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предложений физических и юридических лиц о необходимости подготовки проектов планировки на территории поселений </w:t>
      </w:r>
      <w:r w:rsidR="00B65BE0" w:rsidRPr="008A0692">
        <w:rPr>
          <w:rFonts w:ascii="Times New Roman" w:hAnsi="Times New Roman" w:cs="Times New Roman"/>
          <w:sz w:val="28"/>
          <w:szCs w:val="28"/>
        </w:rPr>
        <w:t>Мироновского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65BE0" w:rsidRPr="008A0692">
        <w:rPr>
          <w:rFonts w:ascii="Times New Roman" w:hAnsi="Times New Roman" w:cs="Times New Roman"/>
          <w:sz w:val="28"/>
          <w:szCs w:val="28"/>
        </w:rPr>
        <w:t>образования</w:t>
      </w:r>
      <w:r w:rsidR="00FA127D" w:rsidRPr="008A0692">
        <w:rPr>
          <w:rFonts w:ascii="Times New Roman" w:hAnsi="Times New Roman" w:cs="Times New Roman"/>
          <w:sz w:val="28"/>
          <w:szCs w:val="28"/>
        </w:rPr>
        <w:t>.</w:t>
      </w:r>
    </w:p>
    <w:p w:rsidR="002E1BF4" w:rsidRPr="008A0692" w:rsidRDefault="002E1BF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234" w:rsidRPr="008A0692" w:rsidRDefault="000B0234" w:rsidP="00B26FAA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92">
        <w:rPr>
          <w:rFonts w:ascii="Times New Roman" w:hAnsi="Times New Roman" w:cs="Times New Roman"/>
          <w:b/>
          <w:sz w:val="28"/>
          <w:szCs w:val="28"/>
        </w:rPr>
        <w:t>2. Порядок формирования Комиссии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2.1. Состав комиссии утверждается по</w:t>
      </w:r>
      <w:r w:rsidR="00C1711D" w:rsidRPr="008A0692">
        <w:rPr>
          <w:rFonts w:ascii="Times New Roman" w:hAnsi="Times New Roman" w:cs="Times New Roman"/>
          <w:sz w:val="28"/>
          <w:szCs w:val="28"/>
        </w:rPr>
        <w:t>становлением главы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B65BE0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>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2.2 Секретарь комиссии избирается из числа присутствующих на заседании членов комиссии.</w:t>
      </w:r>
    </w:p>
    <w:p w:rsidR="000B0234" w:rsidRPr="008A0692" w:rsidRDefault="00813891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2.3. Комиссия состоит из 7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536746" w:rsidRPr="008A0692">
        <w:rPr>
          <w:rFonts w:ascii="Times New Roman" w:hAnsi="Times New Roman" w:cs="Times New Roman"/>
          <w:sz w:val="28"/>
          <w:szCs w:val="28"/>
        </w:rPr>
        <w:t>(семи)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2.4. Глава </w:t>
      </w:r>
      <w:r w:rsidR="00813891" w:rsidRPr="008A0692">
        <w:rPr>
          <w:rFonts w:ascii="Times New Roman" w:hAnsi="Times New Roman" w:cs="Times New Roman"/>
          <w:sz w:val="28"/>
          <w:szCs w:val="28"/>
        </w:rPr>
        <w:t>Мироновского</w:t>
      </w:r>
      <w:r w:rsidRPr="008A06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13891" w:rsidRPr="008A0692">
        <w:rPr>
          <w:rFonts w:ascii="Times New Roman" w:hAnsi="Times New Roman" w:cs="Times New Roman"/>
          <w:sz w:val="28"/>
          <w:szCs w:val="28"/>
        </w:rPr>
        <w:t>образования</w:t>
      </w:r>
      <w:r w:rsidRPr="008A0692">
        <w:rPr>
          <w:rFonts w:ascii="Times New Roman" w:hAnsi="Times New Roman" w:cs="Times New Roman"/>
          <w:sz w:val="28"/>
          <w:szCs w:val="28"/>
        </w:rPr>
        <w:t xml:space="preserve"> определяет персональный состав представителей от </w:t>
      </w:r>
      <w:r w:rsidR="00813891" w:rsidRPr="008A0692">
        <w:rPr>
          <w:rFonts w:ascii="Times New Roman" w:hAnsi="Times New Roman" w:cs="Times New Roman"/>
          <w:sz w:val="28"/>
          <w:szCs w:val="28"/>
        </w:rPr>
        <w:t>Совета 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 xml:space="preserve"> в Комиссии.</w:t>
      </w:r>
    </w:p>
    <w:p w:rsidR="000B0234" w:rsidRPr="008A0692" w:rsidRDefault="000B0234" w:rsidP="0081389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2.5. Продолжительность срока действия Комиссии в утвержденном составе не может быть более пяти лет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2.7. Досрочное прекращение членства в Комиссии может состояться: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по заявлению члена Комиссии;</w:t>
      </w:r>
    </w:p>
    <w:p w:rsidR="000B0234" w:rsidRPr="008A0692" w:rsidRDefault="00C1711D" w:rsidP="00C1711D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по решению главы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FE0D88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>;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по решению главы муниципального образования (поселения) применительно к членам комиссии, представляющим соответствующий Совет муниципального образования (поселения) или администрацию муниципального образования (поселения).</w:t>
      </w:r>
    </w:p>
    <w:p w:rsidR="000B0234" w:rsidRPr="008A0692" w:rsidRDefault="000B0234" w:rsidP="00B26FAA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92">
        <w:rPr>
          <w:rFonts w:ascii="Times New Roman" w:hAnsi="Times New Roman" w:cs="Times New Roman"/>
          <w:b/>
          <w:sz w:val="28"/>
          <w:szCs w:val="28"/>
        </w:rPr>
        <w:t>3. Права и обязанности Комиссии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1. Комиссия имеет право запрашивать в установленном порядке и получать материалы, необходимые для реализации возложенных на Комиссию функций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3.2. Комиссия имеет право приглашать, в случае необходимости, для работы в Комиссии специалистов структурных подразделений администрации </w:t>
      </w:r>
      <w:r w:rsidR="00D24380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>, юридических и физических лиц и их объединения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3. Комиссия имеет право создавать рабочие группы из числа членов Комиссии с целью реализации отдельных ее полномочий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 Комиссия обязана:</w:t>
      </w:r>
    </w:p>
    <w:p w:rsidR="000B0234" w:rsidRPr="008A0692" w:rsidRDefault="002E2675" w:rsidP="002E2675">
      <w:pPr>
        <w:spacing w:after="0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0234" w:rsidRPr="008A0692">
        <w:rPr>
          <w:rFonts w:ascii="Times New Roman" w:hAnsi="Times New Roman" w:cs="Times New Roman"/>
          <w:sz w:val="28"/>
          <w:szCs w:val="28"/>
        </w:rPr>
        <w:t>3.4.1.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Проводить работу по подготовке </w:t>
      </w:r>
      <w:r w:rsidR="00A219C4" w:rsidRPr="008A0692">
        <w:rPr>
          <w:rFonts w:ascii="Times New Roman CYR" w:hAnsi="Times New Roman CYR" w:cs="Times New Roman CYR"/>
          <w:sz w:val="28"/>
          <w:szCs w:val="28"/>
        </w:rPr>
        <w:t xml:space="preserve">проекта 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>Генерального плана</w:t>
      </w:r>
      <w:r w:rsidR="00A219C4" w:rsidRPr="008A0692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2855C0" w:rsidRPr="008A0692">
        <w:rPr>
          <w:rFonts w:ascii="Times New Roman CYR" w:hAnsi="Times New Roman CYR" w:cs="Times New Roman CYR"/>
          <w:sz w:val="28"/>
          <w:szCs w:val="28"/>
        </w:rPr>
        <w:t>правил</w:t>
      </w:r>
      <w:r w:rsidR="00A219C4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 и застройки </w:t>
      </w:r>
      <w:r w:rsidR="006C6F42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6C6F42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19C4" w:rsidRPr="008A0692">
        <w:rPr>
          <w:rFonts w:ascii="Times New Roman CYR" w:hAnsi="Times New Roman CYR" w:cs="Times New Roman CYR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  <w:r w:rsidR="000B0234" w:rsidRPr="008A0692">
        <w:rPr>
          <w:rFonts w:ascii="Times New Roman" w:hAnsi="Times New Roman" w:cs="Times New Roman"/>
          <w:sz w:val="28"/>
          <w:szCs w:val="28"/>
        </w:rPr>
        <w:t>.</w:t>
      </w:r>
    </w:p>
    <w:p w:rsidR="00A219C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lastRenderedPageBreak/>
        <w:t xml:space="preserve">3.4.2. Производить прием предложений 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в </w:t>
      </w:r>
      <w:r w:rsidR="00A66EFD" w:rsidRPr="008A0692">
        <w:rPr>
          <w:rFonts w:ascii="Times New Roman" w:hAnsi="Times New Roman" w:cs="Times New Roman"/>
          <w:sz w:val="28"/>
          <w:szCs w:val="28"/>
        </w:rPr>
        <w:t>проект Генерального</w:t>
      </w:r>
      <w:r w:rsidR="00650FFE" w:rsidRPr="008A0692">
        <w:rPr>
          <w:rFonts w:ascii="Times New Roman" w:hAnsi="Times New Roman" w:cs="Times New Roman"/>
          <w:sz w:val="28"/>
          <w:szCs w:val="28"/>
        </w:rPr>
        <w:t xml:space="preserve"> план</w:t>
      </w:r>
      <w:r w:rsidR="00A66EFD" w:rsidRPr="008A0692">
        <w:rPr>
          <w:rFonts w:ascii="Times New Roman" w:hAnsi="Times New Roman" w:cs="Times New Roman"/>
          <w:sz w:val="28"/>
          <w:szCs w:val="28"/>
        </w:rPr>
        <w:t>а</w:t>
      </w:r>
      <w:r w:rsidR="00030661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6C6F42" w:rsidRPr="008A0692">
        <w:rPr>
          <w:rFonts w:ascii="Times New Roman" w:hAnsi="Times New Roman" w:cs="Times New Roman"/>
          <w:sz w:val="28"/>
          <w:szCs w:val="28"/>
        </w:rPr>
        <w:t>,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и застройки поселений Мироновского муниципального образования</w:t>
      </w:r>
      <w:r w:rsidR="00A31E3B" w:rsidRPr="008A0692">
        <w:rPr>
          <w:rFonts w:ascii="Times New Roman" w:hAnsi="Times New Roman" w:cs="Times New Roman"/>
          <w:sz w:val="28"/>
          <w:szCs w:val="28"/>
        </w:rPr>
        <w:t>.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3. Осуществлять подго</w:t>
      </w:r>
      <w:r w:rsidR="00C1711D" w:rsidRPr="008A0692">
        <w:rPr>
          <w:rFonts w:ascii="Times New Roman" w:hAnsi="Times New Roman" w:cs="Times New Roman"/>
          <w:sz w:val="28"/>
          <w:szCs w:val="28"/>
        </w:rPr>
        <w:t>товку и направление главе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Мироновского </w:t>
      </w:r>
      <w:r w:rsidRPr="008A06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9C4" w:rsidRPr="008A0692">
        <w:rPr>
          <w:rFonts w:ascii="Times New Roman" w:hAnsi="Times New Roman" w:cs="Times New Roman"/>
          <w:sz w:val="28"/>
          <w:szCs w:val="28"/>
        </w:rPr>
        <w:t>образования заключений, в которых содержатся рекомендации о внесении в соотв</w:t>
      </w:r>
      <w:r w:rsidRPr="008A0692">
        <w:rPr>
          <w:rFonts w:ascii="Times New Roman" w:hAnsi="Times New Roman" w:cs="Times New Roman"/>
          <w:sz w:val="28"/>
          <w:szCs w:val="28"/>
        </w:rPr>
        <w:t>етствии с поступившим</w:t>
      </w:r>
      <w:r w:rsidR="00457A3E" w:rsidRPr="008A0692">
        <w:rPr>
          <w:rFonts w:ascii="Times New Roman" w:hAnsi="Times New Roman" w:cs="Times New Roman"/>
          <w:sz w:val="28"/>
          <w:szCs w:val="28"/>
        </w:rPr>
        <w:t>и предложениями</w:t>
      </w:r>
      <w:r w:rsidRPr="008A0692">
        <w:rPr>
          <w:rFonts w:ascii="Times New Roman" w:hAnsi="Times New Roman" w:cs="Times New Roman"/>
          <w:sz w:val="28"/>
          <w:szCs w:val="28"/>
        </w:rPr>
        <w:t xml:space="preserve"> и</w:t>
      </w:r>
      <w:r w:rsidR="00457A3E" w:rsidRPr="008A0692">
        <w:rPr>
          <w:rFonts w:ascii="Times New Roman" w:hAnsi="Times New Roman" w:cs="Times New Roman"/>
          <w:sz w:val="28"/>
          <w:szCs w:val="28"/>
        </w:rPr>
        <w:t>зменений</w:t>
      </w:r>
      <w:r w:rsidRPr="008A0692">
        <w:rPr>
          <w:rFonts w:ascii="Times New Roman" w:hAnsi="Times New Roman" w:cs="Times New Roman"/>
          <w:sz w:val="28"/>
          <w:szCs w:val="28"/>
        </w:rPr>
        <w:t xml:space="preserve"> в </w:t>
      </w:r>
      <w:r w:rsidR="00457A3E" w:rsidRPr="008A0692">
        <w:rPr>
          <w:rFonts w:ascii="Times New Roman" w:hAnsi="Times New Roman" w:cs="Times New Roman"/>
          <w:sz w:val="28"/>
          <w:szCs w:val="28"/>
        </w:rPr>
        <w:t>проект</w:t>
      </w:r>
      <w:r w:rsidR="00A66EFD" w:rsidRPr="008A0692">
        <w:rPr>
          <w:rFonts w:ascii="Times New Roman" w:hAnsi="Times New Roman" w:cs="Times New Roman"/>
          <w:sz w:val="28"/>
          <w:szCs w:val="28"/>
        </w:rPr>
        <w:t xml:space="preserve"> Генерального плана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и </w:t>
      </w:r>
      <w:r w:rsidR="00457A3E" w:rsidRPr="008A0692">
        <w:rPr>
          <w:rFonts w:ascii="Times New Roman" w:hAnsi="Times New Roman" w:cs="Times New Roman"/>
          <w:sz w:val="28"/>
          <w:szCs w:val="28"/>
        </w:rPr>
        <w:t>правил</w:t>
      </w:r>
      <w:r w:rsidRPr="008A0692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6C6F42" w:rsidRPr="008A0692">
        <w:rPr>
          <w:rFonts w:ascii="Times New Roman" w:hAnsi="Times New Roman" w:cs="Times New Roman"/>
          <w:sz w:val="28"/>
          <w:szCs w:val="28"/>
        </w:rPr>
        <w:t>,</w:t>
      </w:r>
      <w:r w:rsidRPr="008A0692">
        <w:rPr>
          <w:rFonts w:ascii="Times New Roman" w:hAnsi="Times New Roman" w:cs="Times New Roman"/>
          <w:sz w:val="28"/>
          <w:szCs w:val="28"/>
        </w:rPr>
        <w:t xml:space="preserve"> и застройки</w:t>
      </w:r>
      <w:r w:rsidR="006C6F42" w:rsidRPr="008A069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8A0692">
        <w:rPr>
          <w:rFonts w:ascii="Times New Roman" w:hAnsi="Times New Roman" w:cs="Times New Roman"/>
          <w:sz w:val="28"/>
          <w:szCs w:val="28"/>
        </w:rPr>
        <w:t xml:space="preserve"> или об отклонении такого предложения с указанием причин отклонения.</w:t>
      </w:r>
    </w:p>
    <w:p w:rsidR="000B0234" w:rsidRPr="008A0692" w:rsidRDefault="002E1BF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4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. Направлять извещения о проведении публичных слушаний по </w:t>
      </w:r>
      <w:r w:rsidR="00AC5EF7" w:rsidRPr="008A0692">
        <w:rPr>
          <w:rFonts w:ascii="Times New Roman" w:hAnsi="Times New Roman" w:cs="Times New Roman"/>
          <w:sz w:val="28"/>
          <w:szCs w:val="28"/>
        </w:rPr>
        <w:t>проект</w:t>
      </w:r>
      <w:r w:rsidR="0063328E" w:rsidRPr="008A0692">
        <w:rPr>
          <w:rFonts w:ascii="Times New Roman" w:hAnsi="Times New Roman" w:cs="Times New Roman"/>
          <w:sz w:val="28"/>
          <w:szCs w:val="28"/>
        </w:rPr>
        <w:t>у</w:t>
      </w:r>
      <w:r w:rsidR="00AC5EF7" w:rsidRPr="008A0692"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="00A219C4" w:rsidRPr="008A0692">
        <w:rPr>
          <w:rFonts w:ascii="Times New Roman" w:hAnsi="Times New Roman" w:cs="Times New Roman"/>
          <w:sz w:val="28"/>
          <w:szCs w:val="28"/>
        </w:rPr>
        <w:t>и</w:t>
      </w:r>
      <w:r w:rsidR="00F639BC" w:rsidRPr="008A0692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6C6F42" w:rsidRPr="008A0692">
        <w:rPr>
          <w:rFonts w:ascii="Times New Roman" w:hAnsi="Times New Roman" w:cs="Times New Roman"/>
          <w:sz w:val="28"/>
          <w:szCs w:val="28"/>
        </w:rPr>
        <w:t>,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 и застройки поселений </w:t>
      </w:r>
      <w:r w:rsidR="00434973" w:rsidRPr="008A0692">
        <w:rPr>
          <w:rFonts w:ascii="Times New Roman CYR" w:hAnsi="Times New Roman CYR" w:cs="Times New Roman CYR"/>
          <w:sz w:val="28"/>
          <w:szCs w:val="28"/>
        </w:rPr>
        <w:t xml:space="preserve">Мироновского муниципального образования </w:t>
      </w:r>
      <w:r w:rsidR="000B0234" w:rsidRPr="008A0692">
        <w:rPr>
          <w:rFonts w:ascii="Times New Roman" w:hAnsi="Times New Roman" w:cs="Times New Roman"/>
          <w:sz w:val="28"/>
          <w:szCs w:val="28"/>
        </w:rPr>
        <w:t>заинтересованным лицам в случае, если ра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ссмотрение </w:t>
      </w:r>
      <w:r w:rsidR="0063328E" w:rsidRPr="008A0692">
        <w:rPr>
          <w:rFonts w:ascii="Times New Roman" w:hAnsi="Times New Roman" w:cs="Times New Roman"/>
          <w:sz w:val="28"/>
          <w:szCs w:val="28"/>
        </w:rPr>
        <w:t>проекта Генерального плана и правил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поселений </w:t>
      </w:r>
      <w:r w:rsidR="000B0234" w:rsidRPr="008A0692">
        <w:rPr>
          <w:rFonts w:ascii="Times New Roman" w:hAnsi="Times New Roman" w:cs="Times New Roman"/>
          <w:sz w:val="28"/>
          <w:szCs w:val="28"/>
        </w:rPr>
        <w:t>связано с размещением или реконструкцией отдельного объекта капитального строительства.</w:t>
      </w:r>
    </w:p>
    <w:p w:rsidR="000B0234" w:rsidRPr="008A0692" w:rsidRDefault="002E1BF4" w:rsidP="0047550A">
      <w:pPr>
        <w:pStyle w:val="a9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5</w:t>
      </w:r>
      <w:r w:rsidR="000B0234" w:rsidRPr="008A0692">
        <w:rPr>
          <w:rFonts w:ascii="Times New Roman" w:hAnsi="Times New Roman" w:cs="Times New Roman"/>
          <w:sz w:val="28"/>
          <w:szCs w:val="28"/>
        </w:rPr>
        <w:t xml:space="preserve">. Выполнять доработку </w:t>
      </w:r>
      <w:r w:rsidR="00776E67" w:rsidRPr="008A0692">
        <w:rPr>
          <w:rFonts w:ascii="Times New Roman" w:hAnsi="Times New Roman" w:cs="Times New Roman"/>
          <w:sz w:val="28"/>
          <w:szCs w:val="28"/>
        </w:rPr>
        <w:t xml:space="preserve">по 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A219C4" w:rsidRPr="008A0692">
        <w:rPr>
          <w:rFonts w:ascii="Times New Roman CYR" w:hAnsi="Times New Roman CYR" w:cs="Times New Roman CYR"/>
          <w:sz w:val="28"/>
          <w:szCs w:val="28"/>
        </w:rPr>
        <w:t xml:space="preserve">проекта </w:t>
      </w:r>
      <w:r w:rsidR="00650FFE" w:rsidRPr="008A0692">
        <w:rPr>
          <w:rFonts w:ascii="Times New Roman" w:hAnsi="Times New Roman"/>
          <w:sz w:val="28"/>
          <w:szCs w:val="28"/>
          <w:lang w:eastAsia="en-US"/>
        </w:rPr>
        <w:t>Генерального плана</w:t>
      </w:r>
      <w:r w:rsidR="00A219C4" w:rsidRPr="008A0692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D9700F" w:rsidRPr="008A0692">
        <w:rPr>
          <w:rFonts w:ascii="Times New Roman CYR" w:hAnsi="Times New Roman CYR" w:cs="Times New Roman CYR"/>
          <w:sz w:val="28"/>
          <w:szCs w:val="28"/>
        </w:rPr>
        <w:t>правил</w:t>
      </w:r>
      <w:r w:rsidR="00A219C4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>,</w:t>
      </w:r>
      <w:r w:rsidR="00A219C4" w:rsidRPr="008A0692">
        <w:rPr>
          <w:rFonts w:ascii="Times New Roman CYR" w:hAnsi="Times New Roman CYR" w:cs="Times New Roman CYR"/>
          <w:sz w:val="28"/>
          <w:szCs w:val="28"/>
        </w:rPr>
        <w:t xml:space="preserve"> и застройки</w:t>
      </w:r>
      <w:r w:rsidR="00776E67" w:rsidRPr="008A0692">
        <w:rPr>
          <w:rFonts w:ascii="Times New Roman" w:hAnsi="Times New Roman"/>
          <w:sz w:val="28"/>
          <w:szCs w:val="28"/>
          <w:lang w:eastAsia="en-US"/>
        </w:rPr>
        <w:t xml:space="preserve"> поселений</w:t>
      </w:r>
      <w:r w:rsidR="00A219C4" w:rsidRPr="008A0692">
        <w:rPr>
          <w:rFonts w:ascii="Times New Roman CYR" w:hAnsi="Times New Roman CYR" w:cs="Times New Roman CYR"/>
          <w:sz w:val="28"/>
          <w:szCs w:val="28"/>
        </w:rPr>
        <w:t xml:space="preserve"> Мироновского муниципального образования Питерского муниципального района Саратовской области</w:t>
      </w:r>
      <w:r w:rsidR="00A219C4"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0B0234" w:rsidRPr="008A0692">
        <w:rPr>
          <w:rFonts w:ascii="Times New Roman" w:hAnsi="Times New Roman" w:cs="Times New Roman"/>
          <w:sz w:val="28"/>
          <w:szCs w:val="28"/>
        </w:rPr>
        <w:t>в случае обнаружения органом местного самоуправления его несоответствия требованиям технических регламентов, генеральному плану, схемам территориального планирования субъектов Российской Федерации и схемам территориального планирования Российской Федерации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</w:t>
      </w:r>
      <w:r w:rsidR="002E1BF4" w:rsidRPr="008A0692">
        <w:rPr>
          <w:rFonts w:ascii="Times New Roman" w:hAnsi="Times New Roman" w:cs="Times New Roman"/>
          <w:sz w:val="28"/>
          <w:szCs w:val="28"/>
        </w:rPr>
        <w:t>6</w:t>
      </w:r>
      <w:r w:rsidRPr="008A0692">
        <w:rPr>
          <w:rFonts w:ascii="Times New Roman" w:hAnsi="Times New Roman" w:cs="Times New Roman"/>
          <w:sz w:val="28"/>
          <w:szCs w:val="28"/>
        </w:rPr>
        <w:t>. Выполнять организацию и п</w:t>
      </w:r>
      <w:r w:rsidR="00E17DBE" w:rsidRPr="008A0692">
        <w:rPr>
          <w:rFonts w:ascii="Times New Roman" w:hAnsi="Times New Roman" w:cs="Times New Roman"/>
          <w:sz w:val="28"/>
          <w:szCs w:val="28"/>
        </w:rPr>
        <w:t xml:space="preserve">роведение публичных слушаний по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проекту </w:t>
      </w:r>
      <w:r w:rsidR="00A66EFD" w:rsidRPr="008A0692">
        <w:rPr>
          <w:rFonts w:ascii="Times New Roman" w:hAnsi="Times New Roman"/>
          <w:sz w:val="28"/>
          <w:szCs w:val="28"/>
          <w:lang w:eastAsia="en-US"/>
        </w:rPr>
        <w:t>Генерального</w:t>
      </w:r>
      <w:r w:rsidR="0063328E" w:rsidRPr="008A0692">
        <w:rPr>
          <w:rFonts w:ascii="Times New Roman" w:hAnsi="Times New Roman"/>
          <w:sz w:val="28"/>
          <w:szCs w:val="28"/>
          <w:lang w:eastAsia="en-US"/>
        </w:rPr>
        <w:t xml:space="preserve"> плана</w:t>
      </w:r>
      <w:r w:rsidR="00A66EFD" w:rsidRPr="008A06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17DBE" w:rsidRPr="008A0692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>правил землепользования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>,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 и застройки </w:t>
      </w:r>
      <w:r w:rsidR="00776E67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  <w:r w:rsidRPr="008A0692">
        <w:rPr>
          <w:rFonts w:ascii="Times New Roman" w:hAnsi="Times New Roman" w:cs="Times New Roman"/>
          <w:sz w:val="28"/>
          <w:szCs w:val="28"/>
        </w:rPr>
        <w:t>, в том числе по внесению в него изменений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</w:t>
      </w:r>
      <w:r w:rsidR="002E1BF4" w:rsidRPr="008A0692">
        <w:rPr>
          <w:rFonts w:ascii="Times New Roman" w:hAnsi="Times New Roman" w:cs="Times New Roman"/>
          <w:sz w:val="28"/>
          <w:szCs w:val="28"/>
        </w:rPr>
        <w:t>7</w:t>
      </w:r>
      <w:r w:rsidRPr="008A0692">
        <w:rPr>
          <w:rFonts w:ascii="Times New Roman" w:hAnsi="Times New Roman" w:cs="Times New Roman"/>
          <w:sz w:val="28"/>
          <w:szCs w:val="28"/>
        </w:rPr>
        <w:t xml:space="preserve">. Вести протокол публичных слушаний по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проекту </w:t>
      </w:r>
      <w:r w:rsidR="00EC3E03" w:rsidRPr="008A0692">
        <w:rPr>
          <w:rFonts w:ascii="Times New Roman" w:hAnsi="Times New Roman"/>
          <w:sz w:val="28"/>
          <w:szCs w:val="28"/>
          <w:lang w:eastAsia="en-US"/>
        </w:rPr>
        <w:t>Г</w:t>
      </w:r>
      <w:r w:rsidR="00A66EFD" w:rsidRPr="008A0692">
        <w:rPr>
          <w:rFonts w:ascii="Times New Roman" w:hAnsi="Times New Roman"/>
          <w:sz w:val="28"/>
          <w:szCs w:val="28"/>
          <w:lang w:eastAsia="en-US"/>
        </w:rPr>
        <w:t>енерального плана</w:t>
      </w:r>
      <w:r w:rsidR="00E17DBE" w:rsidRPr="008A06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700F" w:rsidRPr="008A0692">
        <w:rPr>
          <w:rFonts w:ascii="Times New Roman" w:hAnsi="Times New Roman"/>
          <w:sz w:val="28"/>
          <w:szCs w:val="28"/>
          <w:lang w:eastAsia="en-US"/>
        </w:rPr>
        <w:t>и</w:t>
      </w:r>
      <w:r w:rsidR="00D9700F" w:rsidRPr="008A0692">
        <w:rPr>
          <w:rFonts w:ascii="Times New Roman CYR" w:hAnsi="Times New Roman CYR" w:cs="Times New Roman CYR"/>
          <w:sz w:val="28"/>
          <w:szCs w:val="28"/>
        </w:rPr>
        <w:t xml:space="preserve"> правил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>,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 и застройки </w:t>
      </w:r>
      <w:r w:rsidR="00D9700F" w:rsidRPr="008A0692">
        <w:rPr>
          <w:rFonts w:ascii="Times New Roman CYR" w:hAnsi="Times New Roman CYR" w:cs="Times New Roman CYR"/>
          <w:sz w:val="28"/>
          <w:szCs w:val="28"/>
        </w:rPr>
        <w:t xml:space="preserve">поселений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  <w:r w:rsidRPr="008A0692">
        <w:rPr>
          <w:rFonts w:ascii="Times New Roman" w:hAnsi="Times New Roman" w:cs="Times New Roman"/>
          <w:sz w:val="28"/>
          <w:szCs w:val="28"/>
        </w:rPr>
        <w:t>, в том числе по внесению в них изменений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</w:t>
      </w:r>
      <w:r w:rsidR="002E1BF4" w:rsidRPr="008A0692">
        <w:rPr>
          <w:rFonts w:ascii="Times New Roman" w:hAnsi="Times New Roman" w:cs="Times New Roman"/>
          <w:sz w:val="28"/>
          <w:szCs w:val="28"/>
        </w:rPr>
        <w:t>8</w:t>
      </w:r>
      <w:r w:rsidRPr="008A0692">
        <w:rPr>
          <w:rFonts w:ascii="Times New Roman" w:hAnsi="Times New Roman" w:cs="Times New Roman"/>
          <w:sz w:val="28"/>
          <w:szCs w:val="28"/>
        </w:rPr>
        <w:t>. Готовить заключения о результатах публичных слушаний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</w:t>
      </w:r>
      <w:r w:rsidR="002E1BF4" w:rsidRPr="008A0692">
        <w:rPr>
          <w:rFonts w:ascii="Times New Roman" w:hAnsi="Times New Roman" w:cs="Times New Roman"/>
          <w:sz w:val="28"/>
          <w:szCs w:val="28"/>
        </w:rPr>
        <w:t>9</w:t>
      </w:r>
      <w:r w:rsidRPr="008A0692">
        <w:rPr>
          <w:rFonts w:ascii="Times New Roman" w:hAnsi="Times New Roman" w:cs="Times New Roman"/>
          <w:sz w:val="28"/>
          <w:szCs w:val="28"/>
        </w:rPr>
        <w:t>. Готовить рекомендации по</w:t>
      </w:r>
      <w:r w:rsidR="00F639BC" w:rsidRPr="008A0692">
        <w:rPr>
          <w:rFonts w:ascii="Times New Roman" w:hAnsi="Times New Roman" w:cs="Times New Roman"/>
          <w:sz w:val="28"/>
          <w:szCs w:val="28"/>
        </w:rPr>
        <w:t xml:space="preserve"> внесению изменений в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F639BC" w:rsidRPr="008A0692">
        <w:rPr>
          <w:rFonts w:ascii="Times New Roman CYR" w:hAnsi="Times New Roman CYR" w:cs="Times New Roman CYR"/>
          <w:sz w:val="28"/>
          <w:szCs w:val="28"/>
        </w:rPr>
        <w:t xml:space="preserve">проекты </w:t>
      </w:r>
      <w:r w:rsidR="00EC3E03" w:rsidRPr="008A0692">
        <w:rPr>
          <w:rFonts w:ascii="Times New Roman" w:hAnsi="Times New Roman"/>
          <w:sz w:val="28"/>
          <w:szCs w:val="28"/>
          <w:lang w:eastAsia="en-US"/>
        </w:rPr>
        <w:t>Г</w:t>
      </w:r>
      <w:r w:rsidR="00A66EFD" w:rsidRPr="008A0692">
        <w:rPr>
          <w:rFonts w:ascii="Times New Roman" w:hAnsi="Times New Roman"/>
          <w:sz w:val="28"/>
          <w:szCs w:val="28"/>
          <w:lang w:eastAsia="en-US"/>
        </w:rPr>
        <w:t>енерального плана</w:t>
      </w:r>
      <w:r w:rsidR="00D9700F" w:rsidRPr="008A0692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D9700F" w:rsidRPr="008A0692">
        <w:rPr>
          <w:rFonts w:ascii="Times New Roman CYR" w:hAnsi="Times New Roman CYR" w:cs="Times New Roman CYR"/>
          <w:sz w:val="28"/>
          <w:szCs w:val="28"/>
        </w:rPr>
        <w:t xml:space="preserve"> правил</w:t>
      </w:r>
      <w:r w:rsidR="00825974">
        <w:rPr>
          <w:rFonts w:ascii="Times New Roman CYR" w:hAnsi="Times New Roman CYR" w:cs="Times New Roman CYR"/>
          <w:sz w:val="28"/>
          <w:szCs w:val="28"/>
        </w:rPr>
        <w:t>а</w:t>
      </w:r>
      <w:bookmarkStart w:id="0" w:name="_GoBack"/>
      <w:bookmarkEnd w:id="0"/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>,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 и застройки </w:t>
      </w:r>
      <w:r w:rsidR="00776E67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  <w:r w:rsidRPr="008A0692">
        <w:rPr>
          <w:rFonts w:ascii="Times New Roman" w:hAnsi="Times New Roman" w:cs="Times New Roman"/>
          <w:sz w:val="28"/>
          <w:szCs w:val="28"/>
        </w:rPr>
        <w:t xml:space="preserve">, подлежащих внесению в соответствии с результатами проведения публичных слушаний и представление доработанного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проекта </w:t>
      </w:r>
      <w:r w:rsidR="00EC3E03" w:rsidRPr="008A0692">
        <w:rPr>
          <w:rFonts w:ascii="Times New Roman" w:hAnsi="Times New Roman"/>
          <w:sz w:val="28"/>
          <w:szCs w:val="28"/>
          <w:lang w:eastAsia="en-US"/>
        </w:rPr>
        <w:t>Г</w:t>
      </w:r>
      <w:r w:rsidR="00A66EFD" w:rsidRPr="008A0692">
        <w:rPr>
          <w:rFonts w:ascii="Times New Roman" w:hAnsi="Times New Roman"/>
          <w:sz w:val="28"/>
          <w:szCs w:val="28"/>
          <w:lang w:eastAsia="en-US"/>
        </w:rPr>
        <w:t>енерального</w:t>
      </w:r>
      <w:r w:rsidR="00D9700F" w:rsidRPr="008A06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66EFD" w:rsidRPr="008A0692">
        <w:rPr>
          <w:rFonts w:ascii="Times New Roman" w:hAnsi="Times New Roman"/>
          <w:sz w:val="28"/>
          <w:szCs w:val="28"/>
          <w:lang w:eastAsia="en-US"/>
        </w:rPr>
        <w:t>плана</w:t>
      </w:r>
      <w:r w:rsidR="00D9700F" w:rsidRPr="008A0692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D9700F" w:rsidRPr="008A0692">
        <w:rPr>
          <w:rFonts w:ascii="Times New Roman CYR" w:hAnsi="Times New Roman CYR" w:cs="Times New Roman CYR"/>
          <w:sz w:val="28"/>
          <w:szCs w:val="28"/>
        </w:rPr>
        <w:t xml:space="preserve"> правил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 землепользования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>,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 xml:space="preserve"> и застройки </w:t>
      </w:r>
      <w:r w:rsidR="00776E67" w:rsidRPr="008A0692">
        <w:rPr>
          <w:rFonts w:ascii="Times New Roman" w:hAnsi="Times New Roman"/>
          <w:sz w:val="28"/>
          <w:szCs w:val="28"/>
          <w:lang w:eastAsia="en-US"/>
        </w:rPr>
        <w:t>поселений</w:t>
      </w:r>
      <w:r w:rsidR="00776E67" w:rsidRPr="008A069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DBE" w:rsidRPr="008A0692">
        <w:rPr>
          <w:rFonts w:ascii="Times New Roman CYR" w:hAnsi="Times New Roman CYR" w:cs="Times New Roman CYR"/>
          <w:sz w:val="28"/>
          <w:szCs w:val="28"/>
        </w:rPr>
        <w:t>Мироновского муниципального образования Питерского муниципального района Саратовской области</w:t>
      </w:r>
      <w:r w:rsidRPr="008A0692">
        <w:rPr>
          <w:rFonts w:ascii="Times New Roman" w:hAnsi="Times New Roman" w:cs="Times New Roman"/>
          <w:sz w:val="28"/>
          <w:szCs w:val="28"/>
        </w:rPr>
        <w:t>.</w:t>
      </w:r>
    </w:p>
    <w:p w:rsidR="00A45B97" w:rsidRPr="008A0692" w:rsidRDefault="002E1BF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10</w:t>
      </w:r>
      <w:r w:rsidR="00A45B97" w:rsidRPr="008A0692">
        <w:rPr>
          <w:rFonts w:ascii="Times New Roman" w:hAnsi="Times New Roman" w:cs="Times New Roman"/>
          <w:sz w:val="28"/>
          <w:szCs w:val="28"/>
        </w:rPr>
        <w:t>. По вопросам предоставления разрешения на условно разрешенны</w:t>
      </w:r>
      <w:r w:rsidR="009C0F0F" w:rsidRPr="008A0692">
        <w:rPr>
          <w:rFonts w:ascii="Times New Roman" w:hAnsi="Times New Roman" w:cs="Times New Roman"/>
          <w:sz w:val="28"/>
          <w:szCs w:val="28"/>
        </w:rPr>
        <w:t>е</w:t>
      </w:r>
      <w:r w:rsidR="00A45B97" w:rsidRPr="008A0692">
        <w:rPr>
          <w:rFonts w:ascii="Times New Roman" w:hAnsi="Times New Roman" w:cs="Times New Roman"/>
          <w:sz w:val="28"/>
          <w:szCs w:val="28"/>
        </w:rPr>
        <w:t xml:space="preserve"> вид</w:t>
      </w:r>
      <w:r w:rsidR="009C0F0F" w:rsidRPr="008A0692">
        <w:rPr>
          <w:rFonts w:ascii="Times New Roman" w:hAnsi="Times New Roman" w:cs="Times New Roman"/>
          <w:sz w:val="28"/>
          <w:szCs w:val="28"/>
        </w:rPr>
        <w:t>ы</w:t>
      </w:r>
      <w:r w:rsidR="00A45B97" w:rsidRPr="008A0692">
        <w:rPr>
          <w:rFonts w:ascii="Times New Roman" w:hAnsi="Times New Roman" w:cs="Times New Roman"/>
          <w:sz w:val="28"/>
          <w:szCs w:val="28"/>
        </w:rPr>
        <w:t xml:space="preserve"> использования земельн</w:t>
      </w:r>
      <w:r w:rsidR="009C0F0F" w:rsidRPr="008A0692">
        <w:rPr>
          <w:rFonts w:ascii="Times New Roman" w:hAnsi="Times New Roman" w:cs="Times New Roman"/>
          <w:sz w:val="28"/>
          <w:szCs w:val="28"/>
        </w:rPr>
        <w:t>ых</w:t>
      </w:r>
      <w:r w:rsidR="00A45B97" w:rsidRPr="008A069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C0F0F" w:rsidRPr="008A0692">
        <w:rPr>
          <w:rFonts w:ascii="Times New Roman" w:hAnsi="Times New Roman" w:cs="Times New Roman"/>
          <w:sz w:val="28"/>
          <w:szCs w:val="28"/>
        </w:rPr>
        <w:t>ов или объектов капитального строительства:</w:t>
      </w:r>
    </w:p>
    <w:p w:rsidR="009C0F0F" w:rsidRPr="008A0692" w:rsidRDefault="009C0F0F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рассматривать заявления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;</w:t>
      </w:r>
    </w:p>
    <w:p w:rsidR="009C0F0F" w:rsidRPr="008A0692" w:rsidRDefault="009C0F0F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выполнять организацию и проведение публичных слушаний;</w:t>
      </w:r>
    </w:p>
    <w:p w:rsidR="00E977A5" w:rsidRPr="008A0692" w:rsidRDefault="009C0F0F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- подготавливать </w:t>
      </w:r>
      <w:r w:rsidR="00E977A5" w:rsidRPr="008A0692">
        <w:rPr>
          <w:rFonts w:ascii="Times New Roman" w:hAnsi="Times New Roman" w:cs="Times New Roman"/>
          <w:sz w:val="28"/>
          <w:szCs w:val="28"/>
        </w:rPr>
        <w:t>протокол и заключение о результатах публичных слушаний;</w:t>
      </w:r>
    </w:p>
    <w:p w:rsidR="00E977A5" w:rsidRPr="008A0692" w:rsidRDefault="00E977A5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- подготавливать на основании заключения о результатах публичных слушаний о предоставлении разрешения на условно разрешенные виды </w:t>
      </w:r>
      <w:r w:rsidRPr="008A0692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ых участков или объектов капитального строительства или об отказе в предоставлении, проекты нормативных правовых актов для утверждения.</w:t>
      </w:r>
    </w:p>
    <w:p w:rsidR="0044536B" w:rsidRPr="008A0692" w:rsidRDefault="002E1BF4" w:rsidP="0044536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3.4.11</w:t>
      </w:r>
      <w:r w:rsidR="00E977A5" w:rsidRPr="008A0692">
        <w:rPr>
          <w:rFonts w:ascii="Times New Roman" w:hAnsi="Times New Roman" w:cs="Times New Roman"/>
          <w:sz w:val="28"/>
          <w:szCs w:val="28"/>
        </w:rPr>
        <w:t xml:space="preserve">. </w:t>
      </w:r>
      <w:r w:rsidR="0044536B" w:rsidRPr="008A0692">
        <w:rPr>
          <w:rFonts w:ascii="Times New Roman" w:hAnsi="Times New Roman" w:cs="Times New Roman"/>
          <w:sz w:val="28"/>
          <w:szCs w:val="28"/>
        </w:rPr>
        <w:t>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:</w:t>
      </w:r>
    </w:p>
    <w:p w:rsidR="0044536B" w:rsidRPr="008A0692" w:rsidRDefault="0044536B" w:rsidP="0044536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рассматривать заявления заинтересованных лиц о предоставления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44536B" w:rsidRPr="008A0692" w:rsidRDefault="0044536B" w:rsidP="0044536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выполнять организацию и проведение публичных слушаний;</w:t>
      </w:r>
    </w:p>
    <w:p w:rsidR="0044536B" w:rsidRPr="008A0692" w:rsidRDefault="0044536B" w:rsidP="0044536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подготавливать протокол и заключение о результатах публичных слушаний;</w:t>
      </w:r>
    </w:p>
    <w:p w:rsidR="0044536B" w:rsidRPr="008A0692" w:rsidRDefault="0044536B" w:rsidP="0044536B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- подготавливать</w:t>
      </w:r>
      <w:r w:rsidR="00CA26D6" w:rsidRPr="008A0692">
        <w:rPr>
          <w:rFonts w:ascii="Times New Roman" w:hAnsi="Times New Roman" w:cs="Times New Roman"/>
          <w:sz w:val="28"/>
          <w:szCs w:val="28"/>
        </w:rPr>
        <w:t>,</w:t>
      </w:r>
      <w:r w:rsidRPr="008A0692">
        <w:rPr>
          <w:rFonts w:ascii="Times New Roman" w:hAnsi="Times New Roman" w:cs="Times New Roman"/>
          <w:sz w:val="28"/>
          <w:szCs w:val="28"/>
        </w:rPr>
        <w:t xml:space="preserve"> на основании заключения о результатах публичных слушаний</w:t>
      </w:r>
      <w:r w:rsidR="00CA26D6" w:rsidRPr="008A0692">
        <w:rPr>
          <w:rFonts w:ascii="Times New Roman" w:hAnsi="Times New Roman" w:cs="Times New Roman"/>
          <w:sz w:val="28"/>
          <w:szCs w:val="28"/>
        </w:rPr>
        <w:t>,</w:t>
      </w:r>
      <w:r w:rsidRPr="008A0692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 о предоставления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указанного разрешения.</w:t>
      </w:r>
    </w:p>
    <w:p w:rsidR="009C0F0F" w:rsidRPr="008A0692" w:rsidRDefault="009C0F0F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234" w:rsidRPr="008A0692" w:rsidRDefault="000B0234" w:rsidP="00B26FAA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92">
        <w:rPr>
          <w:rFonts w:ascii="Times New Roman" w:hAnsi="Times New Roman" w:cs="Times New Roman"/>
          <w:b/>
          <w:sz w:val="28"/>
          <w:szCs w:val="28"/>
        </w:rPr>
        <w:t>4. Порядок деятельности Комиссии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1. Комиссия осуществляет свою деятельность в форме заседаний. Решения и рекомендации Комиссии готовятся в форме проектов распоряжений, п</w:t>
      </w:r>
      <w:r w:rsidR="008D5B49" w:rsidRPr="008A0692">
        <w:rPr>
          <w:rFonts w:ascii="Times New Roman" w:hAnsi="Times New Roman" w:cs="Times New Roman"/>
          <w:sz w:val="28"/>
          <w:szCs w:val="28"/>
        </w:rPr>
        <w:t>остановлений главы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9C7B42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>, докладов, протоколов, и в иных формах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2. Периодичность заседаний определяется председателем Комиссии, исходя из требований о соблюдении сроков рассмотрения заявок, осуществления иных действий, связанных с землепользованием и застройкой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3. Заседания Комиссии ведет ее председатель или заместитель председателя. При отсутствии обоих заседание ведет член Комиссии, уполномоченный председателем Комиссии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4. Комиссия правомочна принимать решения, если на заседании присутствует не менее половины от установленного числа членов комиссии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5. Решения Комиссии принимаются путем открытого голосования большинством голосов от числа присутствующих членов комиссии. При равенстве голосов голос председательствующего является решающим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6. 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заявки, по поводу которой принимается решение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7. Итоги каждого заседания оформл</w:t>
      </w:r>
      <w:r w:rsidR="00377D83" w:rsidRPr="008A0692">
        <w:rPr>
          <w:rFonts w:ascii="Times New Roman" w:hAnsi="Times New Roman" w:cs="Times New Roman"/>
          <w:sz w:val="28"/>
          <w:szCs w:val="28"/>
        </w:rPr>
        <w:t>яются подписанным председателем</w:t>
      </w:r>
      <w:r w:rsidRPr="008A0692">
        <w:rPr>
          <w:rFonts w:ascii="Times New Roman" w:hAnsi="Times New Roman" w:cs="Times New Roman"/>
          <w:sz w:val="28"/>
          <w:szCs w:val="28"/>
        </w:rPr>
        <w:t>, секретарем Комиссии и всеми присутствующими членами комиссии протоколом, к которому могут прилагаться копии материалов, связанных с темой заседания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4.8. Копии решений Комиссии </w:t>
      </w:r>
      <w:r w:rsidR="008D5B49" w:rsidRPr="008A0692">
        <w:rPr>
          <w:rFonts w:ascii="Times New Roman" w:hAnsi="Times New Roman" w:cs="Times New Roman"/>
          <w:sz w:val="28"/>
          <w:szCs w:val="28"/>
        </w:rPr>
        <w:t>направляются главе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D9700F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после их принятия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4.9. Решения, принятые Комиссией по вопросам, входящим в ее компетенцию, рассматрив</w:t>
      </w:r>
      <w:r w:rsidR="008D5B49" w:rsidRPr="008A0692">
        <w:rPr>
          <w:rFonts w:ascii="Times New Roman" w:hAnsi="Times New Roman" w:cs="Times New Roman"/>
          <w:sz w:val="28"/>
          <w:szCs w:val="28"/>
        </w:rPr>
        <w:t>аются главой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D9700F" w:rsidRPr="008A0692">
        <w:rPr>
          <w:rFonts w:ascii="Times New Roman" w:hAnsi="Times New Roman" w:cs="Times New Roman"/>
          <w:sz w:val="28"/>
          <w:szCs w:val="28"/>
        </w:rPr>
        <w:t>Мироновского</w:t>
      </w:r>
      <w:r w:rsidR="00FA127D" w:rsidRPr="008A069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9700F" w:rsidRPr="008A0692">
        <w:rPr>
          <w:rFonts w:ascii="Times New Roman" w:hAnsi="Times New Roman" w:cs="Times New Roman"/>
          <w:sz w:val="28"/>
          <w:szCs w:val="28"/>
        </w:rPr>
        <w:t>образования</w:t>
      </w:r>
      <w:r w:rsidRPr="008A0692">
        <w:rPr>
          <w:rFonts w:ascii="Times New Roman" w:hAnsi="Times New Roman" w:cs="Times New Roman"/>
          <w:sz w:val="28"/>
          <w:szCs w:val="28"/>
        </w:rPr>
        <w:t xml:space="preserve"> и являются основанием для принятия постановлений по соответствующим вопросам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lastRenderedPageBreak/>
        <w:t>4.10. Комиссия имеет свой архив, в котором содержатся протоколы всех ее заседаний, другие материалы, связанные с деятельностью Комиссии. Протоколы заседаний Комиссии являются открытыми для всех заинтересованных лиц.</w:t>
      </w:r>
    </w:p>
    <w:p w:rsidR="002E1BF4" w:rsidRPr="008A0692" w:rsidRDefault="002E1BF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0234" w:rsidRPr="008A0692" w:rsidRDefault="000B0234" w:rsidP="00B26FAA">
      <w:pPr>
        <w:pStyle w:val="a9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92">
        <w:rPr>
          <w:rFonts w:ascii="Times New Roman" w:hAnsi="Times New Roman" w:cs="Times New Roman"/>
          <w:b/>
          <w:sz w:val="28"/>
          <w:szCs w:val="28"/>
        </w:rPr>
        <w:t>5. Финансовое и материально-техническое обеспечение</w:t>
      </w:r>
      <w:r w:rsidR="00B26FAA" w:rsidRPr="008A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692">
        <w:rPr>
          <w:rFonts w:ascii="Times New Roman" w:hAnsi="Times New Roman" w:cs="Times New Roman"/>
          <w:b/>
          <w:sz w:val="28"/>
          <w:szCs w:val="28"/>
        </w:rPr>
        <w:t>деятельности Комиссии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5.1. Члены Комиссии осуществляют свою деятельность на безвозмездной основе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>5.2. Обеспечение деятельности Комиссии осуществляет ее секретариат. Количество работников секретариата, их функции утверждаются по представлению председате</w:t>
      </w:r>
      <w:r w:rsidR="008D5B49" w:rsidRPr="008A0692">
        <w:rPr>
          <w:rFonts w:ascii="Times New Roman" w:hAnsi="Times New Roman" w:cs="Times New Roman"/>
          <w:sz w:val="28"/>
          <w:szCs w:val="28"/>
        </w:rPr>
        <w:t>ля Комиссии главой</w:t>
      </w:r>
      <w:r w:rsidRPr="008A0692">
        <w:rPr>
          <w:rFonts w:ascii="Times New Roman" w:hAnsi="Times New Roman" w:cs="Times New Roman"/>
          <w:sz w:val="28"/>
          <w:szCs w:val="28"/>
        </w:rPr>
        <w:t xml:space="preserve"> </w:t>
      </w:r>
      <w:r w:rsidR="009C7B42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rPr>
          <w:rFonts w:ascii="Times New Roman" w:hAnsi="Times New Roman" w:cs="Times New Roman"/>
          <w:sz w:val="28"/>
          <w:szCs w:val="28"/>
        </w:rPr>
        <w:t>.</w:t>
      </w:r>
    </w:p>
    <w:p w:rsidR="000B0234" w:rsidRPr="008A0692" w:rsidRDefault="000B0234" w:rsidP="00B26FAA">
      <w:pPr>
        <w:pStyle w:val="a9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A0692">
        <w:rPr>
          <w:rFonts w:ascii="Times New Roman" w:hAnsi="Times New Roman" w:cs="Times New Roman"/>
          <w:sz w:val="28"/>
          <w:szCs w:val="28"/>
        </w:rPr>
        <w:t xml:space="preserve">5.3. Материально-техническое обеспечение деятельности Комиссии осуществляется администрацией </w:t>
      </w:r>
      <w:r w:rsidR="009C7B42" w:rsidRPr="008A0692">
        <w:rPr>
          <w:rFonts w:ascii="Times New Roman" w:hAnsi="Times New Roman" w:cs="Times New Roman"/>
          <w:sz w:val="28"/>
          <w:szCs w:val="28"/>
        </w:rPr>
        <w:t>Мироновского муниципального образования</w:t>
      </w:r>
      <w:r w:rsidRPr="008A0692">
        <w:t>.</w:t>
      </w:r>
    </w:p>
    <w:p w:rsidR="00B26FAA" w:rsidRPr="008A0692" w:rsidRDefault="00B26FAA" w:rsidP="00FB4F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FAA" w:rsidRPr="008A0692" w:rsidRDefault="00B26FAA" w:rsidP="00FB4F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93E" w:rsidRPr="008A0692" w:rsidRDefault="0078693E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93E" w:rsidRPr="008A0692" w:rsidRDefault="0078693E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93E" w:rsidRPr="008A0692" w:rsidRDefault="0078693E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693E" w:rsidRPr="008A0692" w:rsidRDefault="0078693E" w:rsidP="0078693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002B6" w:rsidRPr="008A0692" w:rsidRDefault="006002B6"/>
    <w:sectPr w:rsidR="006002B6" w:rsidRPr="008A0692" w:rsidSect="0091226F">
      <w:pgSz w:w="11906" w:h="16838"/>
      <w:pgMar w:top="568" w:right="566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791" w:rsidRDefault="00A26791" w:rsidP="00377D83">
      <w:pPr>
        <w:spacing w:after="0" w:line="240" w:lineRule="auto"/>
      </w:pPr>
      <w:r>
        <w:separator/>
      </w:r>
    </w:p>
  </w:endnote>
  <w:endnote w:type="continuationSeparator" w:id="0">
    <w:p w:rsidR="00A26791" w:rsidRDefault="00A26791" w:rsidP="0037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791" w:rsidRDefault="00A26791" w:rsidP="00377D83">
      <w:pPr>
        <w:spacing w:after="0" w:line="240" w:lineRule="auto"/>
      </w:pPr>
      <w:r>
        <w:separator/>
      </w:r>
    </w:p>
  </w:footnote>
  <w:footnote w:type="continuationSeparator" w:id="0">
    <w:p w:rsidR="00A26791" w:rsidRDefault="00A26791" w:rsidP="00377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93E"/>
    <w:rsid w:val="00017D5D"/>
    <w:rsid w:val="00022FC4"/>
    <w:rsid w:val="00030661"/>
    <w:rsid w:val="000B0234"/>
    <w:rsid w:val="000B0526"/>
    <w:rsid w:val="001010F3"/>
    <w:rsid w:val="001361A1"/>
    <w:rsid w:val="001657AB"/>
    <w:rsid w:val="001E2D07"/>
    <w:rsid w:val="0022386C"/>
    <w:rsid w:val="002855C0"/>
    <w:rsid w:val="002E1BF4"/>
    <w:rsid w:val="002E2675"/>
    <w:rsid w:val="002E42C0"/>
    <w:rsid w:val="002F0B49"/>
    <w:rsid w:val="00316773"/>
    <w:rsid w:val="0033091A"/>
    <w:rsid w:val="00355C8F"/>
    <w:rsid w:val="00377D83"/>
    <w:rsid w:val="00390973"/>
    <w:rsid w:val="003B4CC7"/>
    <w:rsid w:val="003B6B3B"/>
    <w:rsid w:val="003E0172"/>
    <w:rsid w:val="00434973"/>
    <w:rsid w:val="0044536B"/>
    <w:rsid w:val="00457A3E"/>
    <w:rsid w:val="00473EF8"/>
    <w:rsid w:val="0047550A"/>
    <w:rsid w:val="00477F1E"/>
    <w:rsid w:val="0049662C"/>
    <w:rsid w:val="004D11D7"/>
    <w:rsid w:val="004E3F13"/>
    <w:rsid w:val="00536746"/>
    <w:rsid w:val="0055653C"/>
    <w:rsid w:val="00557C11"/>
    <w:rsid w:val="00580199"/>
    <w:rsid w:val="00581738"/>
    <w:rsid w:val="00587E85"/>
    <w:rsid w:val="005A79D4"/>
    <w:rsid w:val="005B7D67"/>
    <w:rsid w:val="006002B6"/>
    <w:rsid w:val="0063328E"/>
    <w:rsid w:val="00650FFE"/>
    <w:rsid w:val="006657CA"/>
    <w:rsid w:val="006A00ED"/>
    <w:rsid w:val="006A4D76"/>
    <w:rsid w:val="006B5C52"/>
    <w:rsid w:val="006C6F42"/>
    <w:rsid w:val="00725939"/>
    <w:rsid w:val="00734970"/>
    <w:rsid w:val="00776E67"/>
    <w:rsid w:val="00785138"/>
    <w:rsid w:val="0078693E"/>
    <w:rsid w:val="00796C22"/>
    <w:rsid w:val="007D7196"/>
    <w:rsid w:val="00813891"/>
    <w:rsid w:val="00825974"/>
    <w:rsid w:val="00887729"/>
    <w:rsid w:val="008A0692"/>
    <w:rsid w:val="008D5B49"/>
    <w:rsid w:val="008F5109"/>
    <w:rsid w:val="0091226F"/>
    <w:rsid w:val="00916B70"/>
    <w:rsid w:val="00926CFF"/>
    <w:rsid w:val="00931AD6"/>
    <w:rsid w:val="00954F2B"/>
    <w:rsid w:val="009832F9"/>
    <w:rsid w:val="009B55C8"/>
    <w:rsid w:val="009C0F0F"/>
    <w:rsid w:val="009C7B42"/>
    <w:rsid w:val="009D50B0"/>
    <w:rsid w:val="00A146F5"/>
    <w:rsid w:val="00A219C4"/>
    <w:rsid w:val="00A26791"/>
    <w:rsid w:val="00A31E3B"/>
    <w:rsid w:val="00A34478"/>
    <w:rsid w:val="00A36806"/>
    <w:rsid w:val="00A3698A"/>
    <w:rsid w:val="00A45B97"/>
    <w:rsid w:val="00A66EFD"/>
    <w:rsid w:val="00A72443"/>
    <w:rsid w:val="00AA0C92"/>
    <w:rsid w:val="00AB0D71"/>
    <w:rsid w:val="00AC5EF7"/>
    <w:rsid w:val="00AC7282"/>
    <w:rsid w:val="00AD6035"/>
    <w:rsid w:val="00AE652B"/>
    <w:rsid w:val="00AF4814"/>
    <w:rsid w:val="00B20C92"/>
    <w:rsid w:val="00B26FAA"/>
    <w:rsid w:val="00B45BC8"/>
    <w:rsid w:val="00B65BE0"/>
    <w:rsid w:val="00BC2E14"/>
    <w:rsid w:val="00C1711D"/>
    <w:rsid w:val="00CA26D6"/>
    <w:rsid w:val="00CB76A6"/>
    <w:rsid w:val="00CF16C0"/>
    <w:rsid w:val="00D24380"/>
    <w:rsid w:val="00D66F31"/>
    <w:rsid w:val="00D9700F"/>
    <w:rsid w:val="00DD073C"/>
    <w:rsid w:val="00E0365D"/>
    <w:rsid w:val="00E17DBE"/>
    <w:rsid w:val="00E977A5"/>
    <w:rsid w:val="00EB06A3"/>
    <w:rsid w:val="00EB4F08"/>
    <w:rsid w:val="00EC3E03"/>
    <w:rsid w:val="00EC5657"/>
    <w:rsid w:val="00EC645D"/>
    <w:rsid w:val="00EF5F40"/>
    <w:rsid w:val="00EF7B56"/>
    <w:rsid w:val="00F256B9"/>
    <w:rsid w:val="00F639BC"/>
    <w:rsid w:val="00FA127D"/>
    <w:rsid w:val="00FB4FBA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D73A4B-A7BC-440B-836E-1AFE0C05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55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B4FBA"/>
    <w:pPr>
      <w:ind w:left="720"/>
      <w:contextualSpacing/>
    </w:pPr>
  </w:style>
  <w:style w:type="paragraph" w:styleId="a7">
    <w:name w:val="Normal (Web)"/>
    <w:basedOn w:val="a"/>
    <w:rsid w:val="000B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0B0234"/>
    <w:rPr>
      <w:b/>
      <w:bCs/>
    </w:rPr>
  </w:style>
  <w:style w:type="paragraph" w:styleId="a9">
    <w:name w:val="No Spacing"/>
    <w:uiPriority w:val="1"/>
    <w:qFormat/>
    <w:rsid w:val="00B26FAA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37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7D8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7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7D83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91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E1B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1B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E1BF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1B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E1BF4"/>
    <w:rPr>
      <w:rFonts w:eastAsiaTheme="minorEastAsia"/>
      <w:b/>
      <w:bCs/>
      <w:sz w:val="20"/>
      <w:szCs w:val="20"/>
      <w:lang w:eastAsia="ru-RU"/>
    </w:rPr>
  </w:style>
  <w:style w:type="paragraph" w:customStyle="1" w:styleId="11">
    <w:name w:val="Обычный11"/>
    <w:rsid w:val="009122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07C4-1345-403E-B37B-1DDF750A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 М</cp:lastModifiedBy>
  <cp:revision>39</cp:revision>
  <dcterms:created xsi:type="dcterms:W3CDTF">2012-07-02T11:57:00Z</dcterms:created>
  <dcterms:modified xsi:type="dcterms:W3CDTF">2023-09-04T07:04:00Z</dcterms:modified>
</cp:coreProperties>
</file>